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5CEE" w14:textId="3070D67E" w:rsidR="008E6948" w:rsidRPr="009E4D9E" w:rsidRDefault="006A0EBE" w:rsidP="006A0EBE">
      <w:pPr>
        <w:bidi/>
        <w:rPr>
          <w:rFonts w:cs="B Nazanin"/>
          <w:sz w:val="24"/>
          <w:szCs w:val="24"/>
          <w:rtl/>
          <w:lang w:bidi="fa-IR"/>
        </w:rPr>
      </w:pPr>
      <w:r w:rsidRPr="009E4D9E">
        <w:rPr>
          <w:rFonts w:cs="B Nazanin" w:hint="cs"/>
          <w:sz w:val="24"/>
          <w:szCs w:val="24"/>
          <w:rtl/>
          <w:lang w:bidi="fa-IR"/>
        </w:rPr>
        <w:t>چکیده :</w:t>
      </w:r>
    </w:p>
    <w:p w14:paraId="2B6814B1" w14:textId="10DE1B5D" w:rsidR="006A0EBE" w:rsidRPr="009E4D9E" w:rsidRDefault="006A0EBE" w:rsidP="006A0EBE">
      <w:pPr>
        <w:bidi/>
        <w:rPr>
          <w:rFonts w:cs="B Nazanin"/>
          <w:rtl/>
          <w:lang w:bidi="fa-IR"/>
        </w:rPr>
      </w:pPr>
      <w:r w:rsidRPr="009E4D9E">
        <w:rPr>
          <w:rFonts w:cs="B Nazanin" w:hint="cs"/>
          <w:rtl/>
          <w:lang w:bidi="fa-IR"/>
        </w:rPr>
        <w:t xml:space="preserve">در این پژوهش هدف ما ایجاد مدل های معین کلاس بندی از جمله </w:t>
      </w:r>
      <w:proofErr w:type="spellStart"/>
      <w:r w:rsidRPr="009E4D9E">
        <w:rPr>
          <w:rFonts w:cs="B Nazanin"/>
          <w:lang w:bidi="fa-IR"/>
        </w:rPr>
        <w:t>svm</w:t>
      </w:r>
      <w:proofErr w:type="spellEnd"/>
      <w:r w:rsidRPr="009E4D9E">
        <w:rPr>
          <w:rFonts w:cs="B Nazanin"/>
          <w:lang w:bidi="fa-IR"/>
        </w:rPr>
        <w:t>, decision trees, random forest</w:t>
      </w:r>
      <w:r w:rsidRPr="009E4D9E">
        <w:rPr>
          <w:rFonts w:cs="B Nazanin" w:hint="cs"/>
          <w:rtl/>
          <w:lang w:bidi="fa-IR"/>
        </w:rPr>
        <w:t xml:space="preserve"> و ... و امتحان آن ها بر روی </w:t>
      </w:r>
      <w:proofErr w:type="spellStart"/>
      <w:r w:rsidRPr="009E4D9E">
        <w:rPr>
          <w:rFonts w:cs="B Nazanin" w:hint="cs"/>
          <w:rtl/>
          <w:lang w:bidi="fa-IR"/>
        </w:rPr>
        <w:t>دیتاست</w:t>
      </w:r>
      <w:proofErr w:type="spellEnd"/>
      <w:r w:rsidRPr="009E4D9E">
        <w:rPr>
          <w:rFonts w:cs="B Nazanin" w:hint="cs"/>
          <w:rtl/>
          <w:lang w:bidi="fa-IR"/>
        </w:rPr>
        <w:t xml:space="preserve"> </w:t>
      </w:r>
      <w:proofErr w:type="spellStart"/>
      <w:r w:rsidRPr="009E4D9E">
        <w:rPr>
          <w:rFonts w:cs="B Nazanin" w:hint="cs"/>
          <w:rtl/>
          <w:lang w:bidi="fa-IR"/>
        </w:rPr>
        <w:t>کلاهبرداری</w:t>
      </w:r>
      <w:proofErr w:type="spellEnd"/>
      <w:r w:rsidRPr="009E4D9E">
        <w:rPr>
          <w:rFonts w:cs="B Nazanin" w:hint="cs"/>
          <w:rtl/>
          <w:lang w:bidi="fa-IR"/>
        </w:rPr>
        <w:t xml:space="preserve"> یا خیر درخواست های بیمه برای تصادفات ماشین ها می باشد. در این جریان ما به بررسی </w:t>
      </w:r>
      <w:proofErr w:type="spellStart"/>
      <w:r w:rsidRPr="009E4D9E">
        <w:rPr>
          <w:rFonts w:cs="B Nazanin" w:hint="cs"/>
          <w:rtl/>
          <w:lang w:bidi="fa-IR"/>
        </w:rPr>
        <w:t>دیتا</w:t>
      </w:r>
      <w:proofErr w:type="spellEnd"/>
      <w:r w:rsidRPr="009E4D9E">
        <w:rPr>
          <w:rFonts w:cs="B Nazanin" w:hint="cs"/>
          <w:rtl/>
          <w:lang w:bidi="fa-IR"/>
        </w:rPr>
        <w:t xml:space="preserve"> و سپس </w:t>
      </w:r>
      <w:proofErr w:type="spellStart"/>
      <w:r w:rsidRPr="009E4D9E">
        <w:rPr>
          <w:rFonts w:cs="B Nazanin" w:hint="cs"/>
          <w:rtl/>
          <w:lang w:bidi="fa-IR"/>
        </w:rPr>
        <w:t>بالانس</w:t>
      </w:r>
      <w:proofErr w:type="spellEnd"/>
      <w:r w:rsidRPr="009E4D9E">
        <w:rPr>
          <w:rFonts w:cs="B Nazanin" w:hint="cs"/>
          <w:rtl/>
          <w:lang w:bidi="fa-IR"/>
        </w:rPr>
        <w:t xml:space="preserve"> کردن آن پرداختیم  و پس از </w:t>
      </w:r>
      <w:proofErr w:type="spellStart"/>
      <w:r w:rsidRPr="009E4D9E">
        <w:rPr>
          <w:rFonts w:cs="B Nazanin" w:hint="cs"/>
          <w:rtl/>
          <w:lang w:bidi="fa-IR"/>
        </w:rPr>
        <w:t>آمادی</w:t>
      </w:r>
      <w:proofErr w:type="spellEnd"/>
      <w:r w:rsidRPr="009E4D9E">
        <w:rPr>
          <w:rFonts w:cs="B Nazanin" w:hint="cs"/>
          <w:rtl/>
          <w:lang w:bidi="fa-IR"/>
        </w:rPr>
        <w:t xml:space="preserve"> سازی </w:t>
      </w:r>
      <w:proofErr w:type="spellStart"/>
      <w:r w:rsidRPr="009E4D9E">
        <w:rPr>
          <w:rFonts w:cs="B Nazanin" w:hint="cs"/>
          <w:rtl/>
          <w:lang w:bidi="fa-IR"/>
        </w:rPr>
        <w:t>دیتا</w:t>
      </w:r>
      <w:proofErr w:type="spellEnd"/>
      <w:r w:rsidRPr="009E4D9E">
        <w:rPr>
          <w:rFonts w:cs="B Nazanin" w:hint="cs"/>
          <w:rtl/>
          <w:lang w:bidi="fa-IR"/>
        </w:rPr>
        <w:t xml:space="preserve"> برای ترین کردن مدل ، خروجی آن ها را با مدل های مختلف بر اساس </w:t>
      </w:r>
      <w:r w:rsidRPr="009E4D9E">
        <w:rPr>
          <w:rFonts w:cs="B Nazanin"/>
          <w:lang w:bidi="fa-IR"/>
        </w:rPr>
        <w:t>stratified cross validation</w:t>
      </w:r>
      <w:r w:rsidRPr="009E4D9E">
        <w:rPr>
          <w:rFonts w:cs="B Nazanin" w:hint="cs"/>
          <w:rtl/>
          <w:lang w:bidi="fa-IR"/>
        </w:rPr>
        <w:t xml:space="preserve"> ارائه کردیم. تا بهترین مدل مشخص شود . در این پروسه سعی بر بهبود نتیجه مدل ها داشته ایم.</w:t>
      </w:r>
    </w:p>
    <w:p w14:paraId="32D617C8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75A2A1AE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4DE54FE9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7B1FFCFD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557E2A6C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620DE686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382D71EC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19843D3E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64FF4120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4E0AC541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00E5045A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1AEDF87D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7CD204A7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2362F54D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2F98E76C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5E876EB4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28F787C5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64099BB0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13A0630B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42DFFD7A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38CCC1C8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14886A6D" w14:textId="77777777" w:rsidR="006A0EBE" w:rsidRPr="009E4D9E" w:rsidRDefault="006A0EBE" w:rsidP="006A0EBE">
      <w:pPr>
        <w:bidi/>
        <w:rPr>
          <w:rFonts w:cs="B Nazanin"/>
          <w:rtl/>
          <w:lang w:bidi="fa-IR"/>
        </w:rPr>
      </w:pPr>
    </w:p>
    <w:p w14:paraId="32B062A6" w14:textId="169CDE6A" w:rsidR="006A0EBE" w:rsidRPr="009E4D9E" w:rsidRDefault="006A0EBE" w:rsidP="006A0EBE">
      <w:pPr>
        <w:bidi/>
        <w:rPr>
          <w:rFonts w:cs="B Nazanin"/>
          <w:rtl/>
          <w:lang w:bidi="fa-IR"/>
        </w:rPr>
      </w:pPr>
      <w:r w:rsidRPr="009E4D9E">
        <w:rPr>
          <w:rFonts w:cs="B Nazanin" w:hint="cs"/>
          <w:rtl/>
          <w:lang w:bidi="fa-IR"/>
        </w:rPr>
        <w:t>مقدمه :</w:t>
      </w:r>
    </w:p>
    <w:p w14:paraId="449EF92E" w14:textId="01B87434" w:rsidR="006A0EBE" w:rsidRPr="009E4D9E" w:rsidRDefault="006A0EBE" w:rsidP="006A0EBE">
      <w:pPr>
        <w:bidi/>
        <w:rPr>
          <w:rFonts w:cs="B Nazanin"/>
          <w:rtl/>
          <w:lang w:bidi="fa-IR"/>
        </w:rPr>
      </w:pPr>
      <w:r w:rsidRPr="009E4D9E">
        <w:rPr>
          <w:rFonts w:cs="B Nazanin" w:hint="cs"/>
          <w:rtl/>
          <w:lang w:bidi="fa-IR"/>
        </w:rPr>
        <w:t xml:space="preserve">از بین مدل های </w:t>
      </w:r>
      <w:proofErr w:type="spellStart"/>
      <w:r w:rsidRPr="009E4D9E">
        <w:rPr>
          <w:rFonts w:cs="B Nazanin" w:hint="cs"/>
          <w:rtl/>
          <w:lang w:bidi="fa-IR"/>
        </w:rPr>
        <w:t>سوپروایزد</w:t>
      </w:r>
      <w:proofErr w:type="spellEnd"/>
      <w:r w:rsidRPr="009E4D9E">
        <w:rPr>
          <w:rFonts w:cs="B Nazanin" w:hint="cs"/>
          <w:rtl/>
          <w:lang w:bidi="fa-IR"/>
        </w:rPr>
        <w:t xml:space="preserve"> کلاس بندی کدام مدل می تواند برای </w:t>
      </w:r>
      <w:proofErr w:type="spellStart"/>
      <w:r w:rsidRPr="009E4D9E">
        <w:rPr>
          <w:rFonts w:cs="B Nazanin" w:hint="cs"/>
          <w:rtl/>
          <w:lang w:bidi="fa-IR"/>
        </w:rPr>
        <w:t>دیتاست</w:t>
      </w:r>
      <w:proofErr w:type="spellEnd"/>
      <w:r w:rsidRPr="009E4D9E">
        <w:rPr>
          <w:rFonts w:cs="B Nazanin" w:hint="cs"/>
          <w:rtl/>
          <w:lang w:bidi="fa-IR"/>
        </w:rPr>
        <w:t xml:space="preserve"> مشخص مورد پژوهش در این مقاله عملکرد بهتری داشته باشد؟ چه روش </w:t>
      </w:r>
      <w:proofErr w:type="spellStart"/>
      <w:r w:rsidRPr="009E4D9E">
        <w:rPr>
          <w:rFonts w:cs="B Nazanin" w:hint="cs"/>
          <w:rtl/>
          <w:lang w:bidi="fa-IR"/>
        </w:rPr>
        <w:t>هایی</w:t>
      </w:r>
      <w:proofErr w:type="spellEnd"/>
      <w:r w:rsidRPr="009E4D9E">
        <w:rPr>
          <w:rFonts w:cs="B Nazanin" w:hint="cs"/>
          <w:rtl/>
          <w:lang w:bidi="fa-IR"/>
        </w:rPr>
        <w:t xml:space="preserve"> برای بهبود عملکرد ه مدل وجود دارد؟ در راستای پاسخ به این سوال های مطرح شده ابتدا به بررسی </w:t>
      </w:r>
      <w:proofErr w:type="spellStart"/>
      <w:r w:rsidRPr="009E4D9E">
        <w:rPr>
          <w:rFonts w:cs="B Nazanin" w:hint="cs"/>
          <w:rtl/>
          <w:lang w:bidi="fa-IR"/>
        </w:rPr>
        <w:t>دیتاست</w:t>
      </w:r>
      <w:proofErr w:type="spellEnd"/>
      <w:r w:rsidRPr="009E4D9E">
        <w:rPr>
          <w:rFonts w:cs="B Nazanin" w:hint="cs"/>
          <w:rtl/>
          <w:lang w:bidi="fa-IR"/>
        </w:rPr>
        <w:t xml:space="preserve"> پرداختیم که متشکل از </w:t>
      </w:r>
      <w:r w:rsidR="001C0FB0" w:rsidRPr="009E4D9E">
        <w:rPr>
          <w:rFonts w:cs="B Nazanin" w:hint="cs"/>
          <w:rtl/>
          <w:lang w:bidi="fa-IR"/>
        </w:rPr>
        <w:t>32</w:t>
      </w:r>
      <w:r w:rsidRPr="009E4D9E">
        <w:rPr>
          <w:rFonts w:cs="B Nazanin" w:hint="cs"/>
          <w:rtl/>
          <w:lang w:bidi="fa-IR"/>
        </w:rPr>
        <w:t xml:space="preserve"> </w:t>
      </w:r>
      <w:proofErr w:type="spellStart"/>
      <w:r w:rsidRPr="009E4D9E">
        <w:rPr>
          <w:rFonts w:cs="B Nazanin" w:hint="cs"/>
          <w:rtl/>
          <w:lang w:bidi="fa-IR"/>
        </w:rPr>
        <w:t>فیچر</w:t>
      </w:r>
      <w:proofErr w:type="spellEnd"/>
      <w:r w:rsidRPr="009E4D9E">
        <w:rPr>
          <w:rFonts w:cs="B Nazanin" w:hint="cs"/>
          <w:rtl/>
          <w:lang w:bidi="fa-IR"/>
        </w:rPr>
        <w:t xml:space="preserve"> 1 </w:t>
      </w:r>
      <w:proofErr w:type="spellStart"/>
      <w:r w:rsidRPr="009E4D9E">
        <w:rPr>
          <w:rFonts w:cs="B Nazanin" w:hint="cs"/>
          <w:rtl/>
          <w:lang w:bidi="fa-IR"/>
        </w:rPr>
        <w:t>تارگت</w:t>
      </w:r>
      <w:proofErr w:type="spellEnd"/>
      <w:r w:rsidRPr="009E4D9E">
        <w:rPr>
          <w:rFonts w:cs="B Nazanin" w:hint="cs"/>
          <w:rtl/>
          <w:lang w:bidi="fa-IR"/>
        </w:rPr>
        <w:t xml:space="preserve"> و 15420 داده بوده. پس از بررسی ارتباط بین </w:t>
      </w:r>
      <w:proofErr w:type="spellStart"/>
      <w:r w:rsidRPr="009E4D9E">
        <w:rPr>
          <w:rFonts w:cs="B Nazanin" w:hint="cs"/>
          <w:rtl/>
          <w:lang w:bidi="fa-IR"/>
        </w:rPr>
        <w:t>فیچر</w:t>
      </w:r>
      <w:proofErr w:type="spellEnd"/>
      <w:r w:rsidRPr="009E4D9E">
        <w:rPr>
          <w:rFonts w:cs="B Nazanin" w:hint="cs"/>
          <w:rtl/>
          <w:lang w:bidi="fa-IR"/>
        </w:rPr>
        <w:t xml:space="preserve"> ها و </w:t>
      </w:r>
      <w:r w:rsidR="001C0FB0" w:rsidRPr="009E4D9E">
        <w:rPr>
          <w:rFonts w:cs="B Nazanin" w:hint="cs"/>
          <w:rtl/>
          <w:lang w:bidi="fa-IR"/>
        </w:rPr>
        <w:t xml:space="preserve">بررسی </w:t>
      </w:r>
      <w:proofErr w:type="spellStart"/>
      <w:r w:rsidR="001C0FB0" w:rsidRPr="009E4D9E">
        <w:rPr>
          <w:rFonts w:cs="B Nazanin" w:hint="cs"/>
          <w:rtl/>
          <w:lang w:bidi="fa-IR"/>
        </w:rPr>
        <w:t>بالانس</w:t>
      </w:r>
      <w:proofErr w:type="spellEnd"/>
      <w:r w:rsidR="001C0FB0" w:rsidRPr="009E4D9E">
        <w:rPr>
          <w:rFonts w:cs="B Nazanin" w:hint="cs"/>
          <w:rtl/>
          <w:lang w:bidi="fa-IR"/>
        </w:rPr>
        <w:t xml:space="preserve"> بودن و اعمال سه روش مختلف </w:t>
      </w:r>
      <w:r w:rsidR="001C0FB0" w:rsidRPr="009E4D9E">
        <w:rPr>
          <w:rFonts w:cs="B Nazanin"/>
          <w:lang w:bidi="fa-IR"/>
        </w:rPr>
        <w:t>over sampling , under-sampling</w:t>
      </w:r>
      <w:r w:rsidR="001C0FB0" w:rsidRPr="009E4D9E">
        <w:rPr>
          <w:rFonts w:cs="B Nazanin" w:hint="cs"/>
          <w:rtl/>
          <w:lang w:bidi="fa-IR"/>
        </w:rPr>
        <w:t xml:space="preserve"> و </w:t>
      </w:r>
      <w:r w:rsidR="001C0FB0" w:rsidRPr="009E4D9E">
        <w:rPr>
          <w:rFonts w:cs="B Nazanin"/>
          <w:lang w:bidi="fa-IR"/>
        </w:rPr>
        <w:t>SMOTE</w:t>
      </w:r>
      <w:r w:rsidR="001C0FB0" w:rsidRPr="009E4D9E">
        <w:rPr>
          <w:rFonts w:cs="B Nazanin" w:hint="cs"/>
          <w:rtl/>
          <w:lang w:bidi="fa-IR"/>
        </w:rPr>
        <w:t xml:space="preserve"> و </w:t>
      </w:r>
      <w:proofErr w:type="spellStart"/>
      <w:r w:rsidR="001C0FB0" w:rsidRPr="009E4D9E">
        <w:rPr>
          <w:rFonts w:cs="B Nazanin" w:hint="cs"/>
          <w:rtl/>
          <w:lang w:bidi="fa-IR"/>
        </w:rPr>
        <w:t>اسکیل</w:t>
      </w:r>
      <w:proofErr w:type="spellEnd"/>
      <w:r w:rsidR="001C0FB0" w:rsidRPr="009E4D9E">
        <w:rPr>
          <w:rFonts w:cs="B Nazanin" w:hint="cs"/>
          <w:rtl/>
          <w:lang w:bidi="fa-IR"/>
        </w:rPr>
        <w:t xml:space="preserve"> کردن های </w:t>
      </w:r>
      <w:proofErr w:type="spellStart"/>
      <w:r w:rsidR="001C0FB0" w:rsidRPr="009E4D9E">
        <w:rPr>
          <w:rFonts w:cs="B Nazanin" w:hint="cs"/>
          <w:rtl/>
          <w:lang w:bidi="fa-IR"/>
        </w:rPr>
        <w:t>فیچر</w:t>
      </w:r>
      <w:proofErr w:type="spellEnd"/>
      <w:r w:rsidR="001C0FB0" w:rsidRPr="009E4D9E">
        <w:rPr>
          <w:rFonts w:cs="B Nazanin" w:hint="cs"/>
          <w:rtl/>
          <w:lang w:bidi="fa-IR"/>
        </w:rPr>
        <w:t xml:space="preserve"> ها مدل های مختلف مطرح شده را بر روی </w:t>
      </w:r>
      <w:proofErr w:type="spellStart"/>
      <w:r w:rsidR="001C0FB0" w:rsidRPr="009E4D9E">
        <w:rPr>
          <w:rFonts w:cs="B Nazanin" w:hint="cs"/>
          <w:rtl/>
          <w:lang w:bidi="fa-IR"/>
        </w:rPr>
        <w:t>دیتاست</w:t>
      </w:r>
      <w:proofErr w:type="spellEnd"/>
      <w:r w:rsidR="001C0FB0" w:rsidRPr="009E4D9E">
        <w:rPr>
          <w:rFonts w:cs="B Nazanin" w:hint="cs"/>
          <w:rtl/>
          <w:lang w:bidi="fa-IR"/>
        </w:rPr>
        <w:t xml:space="preserve"> </w:t>
      </w:r>
      <w:proofErr w:type="spellStart"/>
      <w:r w:rsidR="001C0FB0" w:rsidRPr="009E4D9E">
        <w:rPr>
          <w:rFonts w:cs="B Nazanin" w:hint="cs"/>
          <w:rtl/>
          <w:lang w:bidi="fa-IR"/>
        </w:rPr>
        <w:t>فیت</w:t>
      </w:r>
      <w:proofErr w:type="spellEnd"/>
      <w:r w:rsidR="001C0FB0" w:rsidRPr="009E4D9E">
        <w:rPr>
          <w:rFonts w:cs="B Nazanin" w:hint="cs"/>
          <w:rtl/>
          <w:lang w:bidi="fa-IR"/>
        </w:rPr>
        <w:t xml:space="preserve"> کردیم و سپس خروجی را به </w:t>
      </w:r>
      <w:r w:rsidR="001C0FB0" w:rsidRPr="009E4D9E">
        <w:rPr>
          <w:rFonts w:cs="B Nazanin"/>
          <w:lang w:bidi="fa-IR"/>
        </w:rPr>
        <w:t>stratified cross validation</w:t>
      </w:r>
      <w:r w:rsidR="001C0FB0" w:rsidRPr="009E4D9E">
        <w:rPr>
          <w:rFonts w:cs="B Nazanin" w:hint="cs"/>
          <w:rtl/>
          <w:lang w:bidi="fa-IR"/>
        </w:rPr>
        <w:t xml:space="preserve"> با تشکیل پنج </w:t>
      </w:r>
      <w:proofErr w:type="spellStart"/>
      <w:r w:rsidR="001C0FB0" w:rsidRPr="009E4D9E">
        <w:rPr>
          <w:rFonts w:cs="B Nazanin" w:hint="cs"/>
          <w:rtl/>
          <w:lang w:bidi="fa-IR"/>
        </w:rPr>
        <w:t>دیتاست</w:t>
      </w:r>
      <w:proofErr w:type="spellEnd"/>
      <w:r w:rsidR="001C0FB0" w:rsidRPr="009E4D9E">
        <w:rPr>
          <w:rFonts w:cs="B Nazanin" w:hint="cs"/>
          <w:rtl/>
          <w:lang w:bidi="fa-IR"/>
        </w:rPr>
        <w:t xml:space="preserve"> مختلف و خروجی گرفتن از آن ها عملکرد را مقایسه کردیم. و سعی در بهبود عملکرد آن ها داشته ایم.</w:t>
      </w:r>
    </w:p>
    <w:p w14:paraId="442155D2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112AC2D9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7B126D53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47C0A70D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4CA63D7E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187D86E4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517273CA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21FFA925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30B5C6D3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403A1EBB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405B4052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52ABDCB0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3A6FA721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7AD1F62E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5FA3095F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294BCA49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0ED21474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160ADB5F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2D5F426A" w14:textId="77777777" w:rsidR="001C0FB0" w:rsidRPr="009E4D9E" w:rsidRDefault="001C0FB0" w:rsidP="001C0FB0">
      <w:pPr>
        <w:bidi/>
        <w:rPr>
          <w:rFonts w:cs="B Nazanin"/>
          <w:rtl/>
          <w:lang w:bidi="fa-IR"/>
        </w:rPr>
      </w:pPr>
    </w:p>
    <w:p w14:paraId="6A89DF68" w14:textId="77934594" w:rsidR="001C0FB0" w:rsidRPr="009E4D9E" w:rsidRDefault="001C0FB0" w:rsidP="001C0FB0">
      <w:pPr>
        <w:bidi/>
        <w:rPr>
          <w:rFonts w:cs="B Nazanin"/>
          <w:rtl/>
          <w:lang w:bidi="fa-IR"/>
        </w:rPr>
      </w:pPr>
      <w:r w:rsidRPr="009E4D9E">
        <w:rPr>
          <w:rFonts w:cs="B Nazanin" w:hint="cs"/>
          <w:rtl/>
          <w:lang w:bidi="fa-IR"/>
        </w:rPr>
        <w:lastRenderedPageBreak/>
        <w:t>روش ها :</w:t>
      </w:r>
    </w:p>
    <w:p w14:paraId="468D099A" w14:textId="70543F21" w:rsidR="001C0FB0" w:rsidRPr="009E4D9E" w:rsidRDefault="001C0FB0" w:rsidP="001C0FB0">
      <w:pPr>
        <w:bidi/>
        <w:rPr>
          <w:rFonts w:cs="B Nazanin"/>
          <w:rtl/>
          <w:lang w:bidi="fa-IR"/>
        </w:rPr>
      </w:pPr>
      <w:r w:rsidRPr="009E4D9E">
        <w:rPr>
          <w:rFonts w:cs="B Nazanin" w:hint="cs"/>
          <w:rtl/>
          <w:lang w:bidi="fa-IR"/>
        </w:rPr>
        <w:t xml:space="preserve">ابتدا کتابخانه های بیسیک کار را </w:t>
      </w:r>
      <w:proofErr w:type="spellStart"/>
      <w:r w:rsidRPr="009E4D9E">
        <w:rPr>
          <w:rFonts w:cs="B Nazanin" w:hint="cs"/>
          <w:rtl/>
          <w:lang w:bidi="fa-IR"/>
        </w:rPr>
        <w:t>لود</w:t>
      </w:r>
      <w:proofErr w:type="spellEnd"/>
      <w:r w:rsidRPr="009E4D9E">
        <w:rPr>
          <w:rFonts w:cs="B Nazanin" w:hint="cs"/>
          <w:rtl/>
          <w:lang w:bidi="fa-IR"/>
        </w:rPr>
        <w:t xml:space="preserve"> می کنیم.</w:t>
      </w:r>
    </w:p>
    <w:p w14:paraId="74941780" w14:textId="1E02E084" w:rsidR="001C0FB0" w:rsidRPr="001C0FB0" w:rsidRDefault="001C0FB0" w:rsidP="001C0FB0">
      <w:pPr>
        <w:shd w:val="clear" w:color="auto" w:fill="FFFFFF"/>
        <w:spacing w:after="0" w:line="285" w:lineRule="atLeas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9E4D9E">
        <w:rPr>
          <w:rFonts w:ascii="Consolas" w:eastAsia="Times New Roman" w:hAnsi="Consolas" w:cs="B Nazanin"/>
          <w:color w:val="4B83CD"/>
          <w:kern w:val="0"/>
          <w:sz w:val="21"/>
          <w:szCs w:val="21"/>
          <w14:ligatures w14:val="none"/>
        </w:rPr>
        <w:t>I</w:t>
      </w:r>
      <w:r w:rsidRPr="001C0FB0">
        <w:rPr>
          <w:rFonts w:ascii="Consolas" w:eastAsia="Times New Roman" w:hAnsi="Consolas" w:cs="B Nazanin"/>
          <w:color w:val="4B83CD"/>
          <w:kern w:val="0"/>
          <w:sz w:val="21"/>
          <w:szCs w:val="21"/>
          <w14:ligatures w14:val="none"/>
        </w:rPr>
        <w:t>mport</w:t>
      </w:r>
      <w:r w:rsidRPr="001C0FB0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</w:t>
      </w:r>
      <w:proofErr w:type="spellStart"/>
      <w:r w:rsidRPr="001C0FB0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numpy</w:t>
      </w:r>
      <w:proofErr w:type="spellEnd"/>
      <w:r w:rsidRPr="001C0FB0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</w:t>
      </w:r>
      <w:r w:rsidRPr="001C0FB0">
        <w:rPr>
          <w:rFonts w:ascii="Consolas" w:eastAsia="Times New Roman" w:hAnsi="Consolas" w:cs="B Nazanin"/>
          <w:color w:val="4B83CD"/>
          <w:kern w:val="0"/>
          <w:sz w:val="21"/>
          <w:szCs w:val="21"/>
          <w14:ligatures w14:val="none"/>
        </w:rPr>
        <w:t>as</w:t>
      </w:r>
      <w:r w:rsidRPr="001C0FB0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np</w:t>
      </w:r>
    </w:p>
    <w:p w14:paraId="70567DB6" w14:textId="77777777" w:rsidR="001C0FB0" w:rsidRPr="001C0FB0" w:rsidRDefault="001C0FB0" w:rsidP="001C0FB0">
      <w:pPr>
        <w:shd w:val="clear" w:color="auto" w:fill="FFFFFF"/>
        <w:spacing w:after="0" w:line="285" w:lineRule="atLeas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1C0FB0">
        <w:rPr>
          <w:rFonts w:ascii="Consolas" w:eastAsia="Times New Roman" w:hAnsi="Consolas" w:cs="B Nazanin"/>
          <w:color w:val="4B83CD"/>
          <w:kern w:val="0"/>
          <w:sz w:val="21"/>
          <w:szCs w:val="21"/>
          <w14:ligatures w14:val="none"/>
        </w:rPr>
        <w:t>import</w:t>
      </w:r>
      <w:r w:rsidRPr="001C0FB0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pandas </w:t>
      </w:r>
      <w:r w:rsidRPr="001C0FB0">
        <w:rPr>
          <w:rFonts w:ascii="Consolas" w:eastAsia="Times New Roman" w:hAnsi="Consolas" w:cs="B Nazanin"/>
          <w:color w:val="4B83CD"/>
          <w:kern w:val="0"/>
          <w:sz w:val="21"/>
          <w:szCs w:val="21"/>
          <w14:ligatures w14:val="none"/>
        </w:rPr>
        <w:t>as</w:t>
      </w:r>
      <w:r w:rsidRPr="001C0FB0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pd</w:t>
      </w:r>
    </w:p>
    <w:p w14:paraId="4121A4D4" w14:textId="77777777" w:rsidR="001C0FB0" w:rsidRPr="001C0FB0" w:rsidRDefault="001C0FB0" w:rsidP="001C0FB0">
      <w:pPr>
        <w:shd w:val="clear" w:color="auto" w:fill="FFFFFF"/>
        <w:spacing w:after="0" w:line="285" w:lineRule="atLeas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1C0FB0">
        <w:rPr>
          <w:rFonts w:ascii="Consolas" w:eastAsia="Times New Roman" w:hAnsi="Consolas" w:cs="B Nazanin"/>
          <w:color w:val="4B83CD"/>
          <w:kern w:val="0"/>
          <w:sz w:val="21"/>
          <w:szCs w:val="21"/>
          <w14:ligatures w14:val="none"/>
        </w:rPr>
        <w:t>import</w:t>
      </w:r>
      <w:r w:rsidRPr="001C0FB0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0FB0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atplotlib</w:t>
      </w:r>
      <w:r w:rsidRPr="001C0FB0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.</w:t>
      </w:r>
      <w:r w:rsidRPr="001C0FB0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1C0FB0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</w:t>
      </w:r>
      <w:r w:rsidRPr="001C0FB0">
        <w:rPr>
          <w:rFonts w:ascii="Consolas" w:eastAsia="Times New Roman" w:hAnsi="Consolas" w:cs="B Nazanin"/>
          <w:color w:val="4B83CD"/>
          <w:kern w:val="0"/>
          <w:sz w:val="21"/>
          <w:szCs w:val="21"/>
          <w14:ligatures w14:val="none"/>
        </w:rPr>
        <w:t>as</w:t>
      </w:r>
      <w:r w:rsidRPr="001C0FB0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</w:t>
      </w:r>
      <w:proofErr w:type="spellStart"/>
      <w:r w:rsidRPr="001C0FB0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plt</w:t>
      </w:r>
      <w:proofErr w:type="spellEnd"/>
    </w:p>
    <w:p w14:paraId="42BD40A4" w14:textId="77777777" w:rsidR="001C0FB0" w:rsidRPr="009E4D9E" w:rsidRDefault="001C0FB0" w:rsidP="001C0FB0">
      <w:pPr>
        <w:shd w:val="clear" w:color="auto" w:fill="FFFFFF"/>
        <w:spacing w:after="0" w:line="285" w:lineRule="atLeast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  <w:r w:rsidRPr="001C0FB0">
        <w:rPr>
          <w:rFonts w:ascii="Consolas" w:eastAsia="Times New Roman" w:hAnsi="Consolas" w:cs="B Nazanin"/>
          <w:color w:val="4B83CD"/>
          <w:kern w:val="0"/>
          <w:sz w:val="21"/>
          <w:szCs w:val="21"/>
          <w14:ligatures w14:val="none"/>
        </w:rPr>
        <w:t>import</w:t>
      </w:r>
      <w:r w:rsidRPr="001C0FB0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seaborn </w:t>
      </w:r>
      <w:r w:rsidRPr="001C0FB0">
        <w:rPr>
          <w:rFonts w:ascii="Consolas" w:eastAsia="Times New Roman" w:hAnsi="Consolas" w:cs="B Nazanin"/>
          <w:color w:val="4B83CD"/>
          <w:kern w:val="0"/>
          <w:sz w:val="21"/>
          <w:szCs w:val="21"/>
          <w14:ligatures w14:val="none"/>
        </w:rPr>
        <w:t>as</w:t>
      </w:r>
      <w:r w:rsidRPr="001C0FB0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</w:t>
      </w:r>
      <w:proofErr w:type="spellStart"/>
      <w:r w:rsidRPr="001C0FB0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sns</w:t>
      </w:r>
      <w:proofErr w:type="spellEnd"/>
    </w:p>
    <w:p w14:paraId="50BE9C42" w14:textId="77777777" w:rsidR="001C0FB0" w:rsidRPr="001C0FB0" w:rsidRDefault="001C0FB0" w:rsidP="001C0FB0">
      <w:pPr>
        <w:shd w:val="clear" w:color="auto" w:fill="FFFFFF"/>
        <w:bidi/>
        <w:spacing w:after="0" w:line="285" w:lineRule="atLeas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</w:p>
    <w:p w14:paraId="675200AC" w14:textId="60398075" w:rsidR="001C0FB0" w:rsidRPr="009E4D9E" w:rsidRDefault="001C0FB0" w:rsidP="001C0FB0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cs="B Nazanin" w:hint="cs"/>
          <w:rtl/>
          <w:lang w:bidi="fa-IR"/>
        </w:rPr>
        <w:t xml:space="preserve">سپس </w:t>
      </w:r>
      <w:proofErr w:type="spellStart"/>
      <w:r w:rsidRPr="009E4D9E">
        <w:rPr>
          <w:rFonts w:cs="B Nazanin" w:hint="cs"/>
          <w:rtl/>
          <w:lang w:bidi="fa-IR"/>
        </w:rPr>
        <w:t>دیتاست</w:t>
      </w:r>
      <w:proofErr w:type="spellEnd"/>
      <w:r w:rsidRPr="009E4D9E">
        <w:rPr>
          <w:rFonts w:cs="B Nazanin" w:hint="cs"/>
          <w:rtl/>
          <w:lang w:bidi="fa-IR"/>
        </w:rPr>
        <w:t xml:space="preserve">  </w:t>
      </w:r>
      <w:r w:rsidRPr="009E4D9E">
        <w:rPr>
          <w:rFonts w:eastAsia="Roboto-Regular" w:cs="B Nazanin"/>
          <w:color w:val="4A6EE1"/>
          <w:kern w:val="0"/>
          <w:sz w:val="24"/>
          <w:szCs w:val="24"/>
        </w:rPr>
        <w:t>vehicle insurance claim detection</w:t>
      </w:r>
      <w:r w:rsidRPr="009E4D9E">
        <w:rPr>
          <w:rFonts w:eastAsia="Roboto-Regular" w:cs="B Nazanin" w:hint="cs"/>
          <w:color w:val="4A6EE1"/>
          <w:kern w:val="0"/>
          <w:sz w:val="24"/>
          <w:szCs w:val="24"/>
          <w:rtl/>
          <w:lang w:bidi="fa-IR"/>
        </w:rPr>
        <w:t xml:space="preserve"> </w:t>
      </w:r>
      <w:r w:rsidRPr="009E4D9E">
        <w:rPr>
          <w:rFonts w:eastAsia="Roboto-Regular" w:cs="B Nazanin" w:hint="cs"/>
          <w:kern w:val="0"/>
          <w:rtl/>
          <w:lang w:bidi="fa-IR"/>
        </w:rPr>
        <w:t xml:space="preserve">را در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دیتا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فریم </w:t>
      </w:r>
      <w:proofErr w:type="spellStart"/>
      <w:r w:rsidRPr="009E4D9E">
        <w:rPr>
          <w:rFonts w:eastAsia="Roboto-Regular" w:cs="B Nazanin"/>
          <w:kern w:val="0"/>
          <w:lang w:bidi="fa-IR"/>
        </w:rPr>
        <w:t>df</w:t>
      </w:r>
      <w:proofErr w:type="spellEnd"/>
      <w:r w:rsidRPr="009E4D9E">
        <w:rPr>
          <w:rFonts w:eastAsia="Roboto-Regular" w:cs="B Nazanin"/>
          <w:kern w:val="0"/>
          <w:lang w:bidi="fa-IR"/>
        </w:rPr>
        <w:t xml:space="preserve"> </w:t>
      </w:r>
      <w:r w:rsidRPr="009E4D9E">
        <w:rPr>
          <w:rFonts w:eastAsia="Roboto-Regular" w:cs="B Nazanin" w:hint="cs"/>
          <w:kern w:val="0"/>
          <w:rtl/>
          <w:lang w:bidi="fa-IR"/>
        </w:rPr>
        <w:t xml:space="preserve">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لود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می کنیم. سپس برای بدست آوردن تعداد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فیچر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ها و سایز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دیتاست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از دستور </w:t>
      </w:r>
      <w:proofErr w:type="spellStart"/>
      <w:r w:rsidRPr="009E4D9E">
        <w:rPr>
          <w:rFonts w:eastAsia="Roboto-Regular" w:cs="B Nazanin"/>
          <w:kern w:val="0"/>
          <w:lang w:bidi="fa-IR"/>
        </w:rPr>
        <w:t>data.shape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استفاده می کنیم که خروجی آن بدین شکل می باشد:</w:t>
      </w:r>
    </w:p>
    <w:p w14:paraId="78CAF656" w14:textId="6E133892" w:rsidR="001C0FB0" w:rsidRPr="009E4D9E" w:rsidRDefault="001C0FB0" w:rsidP="001C0FB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 w:cs="B Nazanin"/>
          <w:color w:val="333333"/>
          <w:sz w:val="21"/>
          <w:szCs w:val="21"/>
          <w:rtl/>
        </w:rPr>
      </w:pPr>
      <w:r w:rsidRPr="009E4D9E">
        <w:rPr>
          <w:rFonts w:ascii="Consolas" w:hAnsi="Consolas" w:cs="B Nazanin"/>
          <w:color w:val="333333"/>
          <w:sz w:val="21"/>
          <w:szCs w:val="21"/>
        </w:rPr>
        <w:t>(15420, 33)</w:t>
      </w:r>
    </w:p>
    <w:p w14:paraId="65CA0F42" w14:textId="09136666" w:rsidR="00C0783A" w:rsidRPr="009E4D9E" w:rsidRDefault="001C0FB0" w:rsidP="00C0783A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این یعنی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دیتا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ست ما شامل 33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فیچر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است که یکی از آن ها </w:t>
      </w:r>
      <w:r w:rsidRPr="009E4D9E">
        <w:rPr>
          <w:rFonts w:eastAsia="Roboto-Regular" w:cs="B Nazanin"/>
          <w:kern w:val="0"/>
          <w:lang w:bidi="fa-IR"/>
        </w:rPr>
        <w:t>target</w:t>
      </w:r>
      <w:r w:rsidRPr="009E4D9E">
        <w:rPr>
          <w:rFonts w:eastAsia="Roboto-Regular" w:cs="B Nazanin" w:hint="cs"/>
          <w:kern w:val="0"/>
          <w:rtl/>
          <w:lang w:bidi="fa-IR"/>
        </w:rPr>
        <w:t xml:space="preserve"> روش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سوپروایزد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و باقی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فیچر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هایی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هستند که مدل ه بر اساس آن ها ترین می شوند. و سایز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دیتا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ست هم 15420 می باشد. حال </w:t>
      </w:r>
      <w:r w:rsidR="00C0783A" w:rsidRPr="009E4D9E">
        <w:rPr>
          <w:rFonts w:eastAsia="Roboto-Regular" w:cs="B Nazanin" w:hint="cs"/>
          <w:kern w:val="0"/>
          <w:rtl/>
          <w:lang w:bidi="fa-IR"/>
        </w:rPr>
        <w:t xml:space="preserve">نیاز است که بدانیم </w:t>
      </w:r>
      <w:proofErr w:type="spellStart"/>
      <w:r w:rsidR="00C0783A" w:rsidRPr="009E4D9E">
        <w:rPr>
          <w:rFonts w:eastAsia="Roboto-Regular" w:cs="B Nazanin" w:hint="cs"/>
          <w:kern w:val="0"/>
          <w:rtl/>
          <w:lang w:bidi="fa-IR"/>
        </w:rPr>
        <w:t>فیچر</w:t>
      </w:r>
      <w:proofErr w:type="spellEnd"/>
      <w:r w:rsidR="00C0783A" w:rsidRPr="009E4D9E">
        <w:rPr>
          <w:rFonts w:eastAsia="Roboto-Regular" w:cs="B Nazanin" w:hint="cs"/>
          <w:kern w:val="0"/>
          <w:rtl/>
          <w:lang w:bidi="fa-IR"/>
        </w:rPr>
        <w:t xml:space="preserve"> های ما چه هستند و </w:t>
      </w:r>
      <w:proofErr w:type="spellStart"/>
      <w:r w:rsidR="00C0783A" w:rsidRPr="009E4D9E">
        <w:rPr>
          <w:rFonts w:eastAsia="Roboto-Regular" w:cs="B Nazanin" w:hint="cs"/>
          <w:kern w:val="0"/>
          <w:rtl/>
          <w:lang w:bidi="fa-IR"/>
        </w:rPr>
        <w:t>تارگت</w:t>
      </w:r>
      <w:proofErr w:type="spellEnd"/>
      <w:r w:rsidR="00C0783A" w:rsidRPr="009E4D9E">
        <w:rPr>
          <w:rFonts w:eastAsia="Roboto-Regular" w:cs="B Nazanin" w:hint="cs"/>
          <w:kern w:val="0"/>
          <w:rtl/>
          <w:lang w:bidi="fa-IR"/>
        </w:rPr>
        <w:t xml:space="preserve"> را از بین آن ها تشخیص دهیم. پس از دستور </w:t>
      </w:r>
      <w:proofErr w:type="spellStart"/>
      <w:r w:rsidR="00C0783A" w:rsidRPr="009E4D9E">
        <w:rPr>
          <w:rFonts w:eastAsia="Roboto-Regular" w:cs="B Nazanin"/>
          <w:kern w:val="0"/>
          <w:lang w:bidi="fa-IR"/>
        </w:rPr>
        <w:t>df.columns</w:t>
      </w:r>
      <w:proofErr w:type="spellEnd"/>
      <w:r w:rsidR="00C0783A" w:rsidRPr="009E4D9E">
        <w:rPr>
          <w:rFonts w:eastAsia="Roboto-Regular" w:cs="B Nazanin"/>
          <w:kern w:val="0"/>
          <w:lang w:bidi="fa-IR"/>
        </w:rPr>
        <w:t xml:space="preserve"> </w:t>
      </w:r>
      <w:r w:rsidR="00C0783A" w:rsidRPr="009E4D9E">
        <w:rPr>
          <w:rFonts w:eastAsia="Roboto-Regular" w:cs="B Nazanin" w:hint="cs"/>
          <w:kern w:val="0"/>
          <w:rtl/>
          <w:lang w:bidi="fa-IR"/>
        </w:rPr>
        <w:t xml:space="preserve"> استفاده می کنیم:</w:t>
      </w:r>
    </w:p>
    <w:p w14:paraId="063677D4" w14:textId="77777777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502721E4" w14:textId="77777777" w:rsidR="00C0783A" w:rsidRPr="00C0783A" w:rsidRDefault="00C0783A" w:rsidP="00C0783A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gram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Index(</w:t>
      </w:r>
      <w:proofErr w:type="gram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['Month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WeekOfMonth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ayOfWeek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Make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ccidentArea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</w:t>
      </w:r>
    </w:p>
    <w:p w14:paraId="084C141A" w14:textId="77777777" w:rsidR="00C0783A" w:rsidRPr="00C0783A" w:rsidRDefault="00C0783A" w:rsidP="00C0783A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ayOfWeekClaimed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onthClaimed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WeekOfMonthClaimed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Sex',</w:t>
      </w:r>
    </w:p>
    <w:p w14:paraId="69ABEEFA" w14:textId="77777777" w:rsidR="00C0783A" w:rsidRPr="00C0783A" w:rsidRDefault="00C0783A" w:rsidP="00C0783A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aritalStatus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Age', 'Fault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PolicyType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VehicleCategory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</w:t>
      </w:r>
    </w:p>
    <w:p w14:paraId="03FBDC3E" w14:textId="77777777" w:rsidR="00C0783A" w:rsidRPr="00C0783A" w:rsidRDefault="00C0783A" w:rsidP="00C0783A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VehiclePrice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FraudFound_P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PolicyNumber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RepNumber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</w:t>
      </w:r>
    </w:p>
    <w:p w14:paraId="703CEDD1" w14:textId="77777777" w:rsidR="00C0783A" w:rsidRPr="00C0783A" w:rsidRDefault="00C0783A" w:rsidP="00C0783A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'Deductible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riverRating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ays_Policy_Accident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</w:t>
      </w:r>
    </w:p>
    <w:p w14:paraId="6C7C6D13" w14:textId="77777777" w:rsidR="00C0783A" w:rsidRPr="00C0783A" w:rsidRDefault="00C0783A" w:rsidP="00C0783A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ays_Policy_Claim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PastNumberOfClaims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geOfVehicle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</w:t>
      </w:r>
    </w:p>
    <w:p w14:paraId="7C715F5F" w14:textId="77777777" w:rsidR="00C0783A" w:rsidRPr="00C0783A" w:rsidRDefault="00C0783A" w:rsidP="00C0783A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geOfPolicyHolder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PoliceReportFiled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WitnessPresent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gentType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</w:t>
      </w:r>
    </w:p>
    <w:p w14:paraId="2464A7E4" w14:textId="77777777" w:rsidR="00C0783A" w:rsidRPr="00C0783A" w:rsidRDefault="00C0783A" w:rsidP="00C0783A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NumberOfSuppliments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ddressChange_Claim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NumberOfCars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Year',</w:t>
      </w:r>
    </w:p>
    <w:p w14:paraId="44898A5A" w14:textId="77777777" w:rsidR="00C0783A" w:rsidRPr="00C0783A" w:rsidRDefault="00C0783A" w:rsidP="00C0783A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'</w:t>
      </w:r>
      <w:proofErr w:type="spellStart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BasePolicy</w:t>
      </w:r>
      <w:proofErr w:type="spellEnd"/>
      <w:r w:rsidRPr="00C0783A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],</w:t>
      </w:r>
    </w:p>
    <w:p w14:paraId="26EF6415" w14:textId="6B8D8532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</w:t>
      </w:r>
      <w:proofErr w:type="spellStart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type</w:t>
      </w:r>
      <w:proofErr w:type="spellEnd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='object')</w:t>
      </w:r>
    </w:p>
    <w:p w14:paraId="2F8D5EEE" w14:textId="77777777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</w:p>
    <w:p w14:paraId="56676CCC" w14:textId="145B25A0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14:ligatures w14:val="none"/>
        </w:rPr>
        <w:t xml:space="preserve">از بین فیچر های نوشته شده فیچر تارگت همان  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</w:t>
      </w:r>
      <w:proofErr w:type="spellStart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FraudFound_P</w:t>
      </w:r>
      <w:proofErr w:type="spellEnd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 xml:space="preserve"> </w:t>
      </w: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می باشد که خروجی آن احتمالا به  شکل 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>yes or no</w:t>
      </w: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می باشد.</w:t>
      </w:r>
    </w:p>
    <w:p w14:paraId="4B339E0A" w14:textId="614622E1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برخی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فیچر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های ما 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>numeric</w:t>
      </w: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و برخی از جنس 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 xml:space="preserve">object </w:t>
      </w: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هستند پس در ادامه کار نیاز داریم که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دیتارا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>encode</w:t>
      </w: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کنیم که همه آن ها به شکل عددی شوند. </w:t>
      </w:r>
    </w:p>
    <w:p w14:paraId="6C08C40D" w14:textId="22AA32E7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lang w:bidi="fa-IR"/>
        </w:rPr>
      </w:pPr>
      <w:r w:rsidRPr="009E4D9E">
        <w:rPr>
          <w:rFonts w:cs="B Nazanin"/>
          <w:noProof/>
        </w:rPr>
        <w:drawing>
          <wp:anchor distT="0" distB="0" distL="114300" distR="114300" simplePos="0" relativeHeight="251658240" behindDoc="1" locked="0" layoutInCell="1" allowOverlap="1" wp14:anchorId="23C9F87E" wp14:editId="6EE39D0B">
            <wp:simplePos x="0" y="0"/>
            <wp:positionH relativeFrom="column">
              <wp:posOffset>909320</wp:posOffset>
            </wp:positionH>
            <wp:positionV relativeFrom="paragraph">
              <wp:posOffset>158115</wp:posOffset>
            </wp:positionV>
            <wp:extent cx="4313555" cy="1626870"/>
            <wp:effectExtent l="0" t="0" r="0" b="0"/>
            <wp:wrapThrough wrapText="bothSides">
              <wp:wrapPolygon edited="0">
                <wp:start x="0" y="0"/>
                <wp:lineTo x="0" y="21246"/>
                <wp:lineTo x="21463" y="21246"/>
                <wp:lineTo x="21463" y="0"/>
                <wp:lineTo x="0" y="0"/>
              </wp:wrapPolygon>
            </wp:wrapThrough>
            <wp:docPr id="52447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71312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34264" r="35263" b="27427"/>
                    <a:stretch/>
                  </pic:blipFill>
                  <pic:spPr bwMode="auto">
                    <a:xfrm>
                      <a:off x="0" y="0"/>
                      <a:ext cx="4313555" cy="162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210BB3" w14:textId="1C5276F4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lang w:bidi="fa-IR"/>
        </w:rPr>
      </w:pPr>
    </w:p>
    <w:p w14:paraId="309823F0" w14:textId="77777777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lang w:bidi="fa-IR"/>
        </w:rPr>
      </w:pPr>
    </w:p>
    <w:p w14:paraId="43C46229" w14:textId="77777777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lang w:bidi="fa-IR"/>
        </w:rPr>
      </w:pPr>
    </w:p>
    <w:p w14:paraId="13314BC1" w14:textId="77777777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lang w:bidi="fa-IR"/>
        </w:rPr>
      </w:pPr>
    </w:p>
    <w:p w14:paraId="14D1D74B" w14:textId="77777777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lang w:bidi="fa-IR"/>
        </w:rPr>
      </w:pPr>
    </w:p>
    <w:p w14:paraId="302810A9" w14:textId="77777777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lang w:bidi="fa-IR"/>
        </w:rPr>
      </w:pPr>
    </w:p>
    <w:p w14:paraId="762315C0" w14:textId="77777777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lang w:bidi="fa-IR"/>
        </w:rPr>
      </w:pPr>
    </w:p>
    <w:p w14:paraId="7E1EA22D" w14:textId="77777777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lang w:bidi="fa-IR"/>
        </w:rPr>
      </w:pPr>
    </w:p>
    <w:p w14:paraId="618DC684" w14:textId="77777777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lang w:bidi="fa-IR"/>
        </w:rPr>
      </w:pPr>
    </w:p>
    <w:p w14:paraId="4ED4091A" w14:textId="77777777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lang w:bidi="fa-IR"/>
        </w:rPr>
      </w:pPr>
    </w:p>
    <w:p w14:paraId="148FE035" w14:textId="1C17FC5F" w:rsidR="00C0783A" w:rsidRPr="009E4D9E" w:rsidRDefault="00C0783A" w:rsidP="00C0783A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جدول بالا شهود حدودی از توزیع داده های عددی به ما می دهد. تفاوت فاحش رنج اعداد بالا نشان دهنده این است که در ادامه نیاز به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اسکیل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کردن داده ها داریم.</w:t>
      </w:r>
      <w:r w:rsidR="00246EF5" w:rsidRPr="009E4D9E">
        <w:rPr>
          <w:rFonts w:eastAsia="Roboto-Regular" w:cs="B Nazanin" w:hint="cs"/>
          <w:kern w:val="0"/>
          <w:rtl/>
          <w:lang w:bidi="fa-IR"/>
        </w:rPr>
        <w:t xml:space="preserve"> با بررسی مقدار </w:t>
      </w:r>
      <w:proofErr w:type="spellStart"/>
      <w:r w:rsidR="00246EF5" w:rsidRPr="009E4D9E">
        <w:rPr>
          <w:rFonts w:eastAsia="Roboto-Regular" w:cs="B Nazanin" w:hint="cs"/>
          <w:kern w:val="0"/>
          <w:rtl/>
          <w:lang w:bidi="fa-IR"/>
        </w:rPr>
        <w:t>هایی</w:t>
      </w:r>
      <w:proofErr w:type="spellEnd"/>
      <w:r w:rsidR="00246EF5" w:rsidRPr="009E4D9E">
        <w:rPr>
          <w:rFonts w:eastAsia="Roboto-Regular" w:cs="B Nazanin" w:hint="cs"/>
          <w:kern w:val="0"/>
          <w:rtl/>
          <w:lang w:bidi="fa-IR"/>
        </w:rPr>
        <w:t xml:space="preserve"> که هر </w:t>
      </w:r>
      <w:proofErr w:type="spellStart"/>
      <w:r w:rsidR="00246EF5" w:rsidRPr="009E4D9E">
        <w:rPr>
          <w:rFonts w:eastAsia="Roboto-Regular" w:cs="B Nazanin" w:hint="cs"/>
          <w:kern w:val="0"/>
          <w:rtl/>
          <w:lang w:bidi="fa-IR"/>
        </w:rPr>
        <w:t>فیچر</w:t>
      </w:r>
      <w:proofErr w:type="spellEnd"/>
      <w:r w:rsidR="00246EF5" w:rsidRPr="009E4D9E">
        <w:rPr>
          <w:rFonts w:eastAsia="Roboto-Regular" w:cs="B Nazanin" w:hint="cs"/>
          <w:kern w:val="0"/>
          <w:rtl/>
          <w:lang w:bidi="fa-IR"/>
        </w:rPr>
        <w:t xml:space="preserve"> می تواند داشته باشد </w:t>
      </w:r>
      <w:proofErr w:type="spellStart"/>
      <w:r w:rsidR="00246EF5" w:rsidRPr="009E4D9E">
        <w:rPr>
          <w:rFonts w:eastAsia="Roboto-Regular" w:cs="B Nazanin" w:hint="cs"/>
          <w:kern w:val="0"/>
          <w:rtl/>
          <w:lang w:bidi="fa-IR"/>
        </w:rPr>
        <w:t>نویز</w:t>
      </w:r>
      <w:proofErr w:type="spellEnd"/>
      <w:r w:rsidR="00246EF5" w:rsidRPr="009E4D9E">
        <w:rPr>
          <w:rFonts w:eastAsia="Roboto-Regular" w:cs="B Nazanin" w:hint="cs"/>
          <w:kern w:val="0"/>
          <w:rtl/>
          <w:lang w:bidi="fa-IR"/>
        </w:rPr>
        <w:t xml:space="preserve"> را در دو </w:t>
      </w:r>
      <w:proofErr w:type="spellStart"/>
      <w:r w:rsidR="00246EF5" w:rsidRPr="009E4D9E">
        <w:rPr>
          <w:rFonts w:eastAsia="Roboto-Regular" w:cs="B Nazanin" w:hint="cs"/>
          <w:kern w:val="0"/>
          <w:rtl/>
          <w:lang w:bidi="fa-IR"/>
        </w:rPr>
        <w:t>فیچر</w:t>
      </w:r>
      <w:proofErr w:type="spellEnd"/>
      <w:r w:rsidR="00246EF5" w:rsidRPr="009E4D9E">
        <w:rPr>
          <w:rFonts w:eastAsia="Roboto-Regular" w:cs="B Nazanin" w:hint="cs"/>
          <w:kern w:val="0"/>
          <w:rtl/>
          <w:lang w:bidi="fa-IR"/>
        </w:rPr>
        <w:t xml:space="preserve"> </w:t>
      </w:r>
      <w:r w:rsidR="00246EF5"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'</w:t>
      </w:r>
      <w:proofErr w:type="spellStart"/>
      <w:r w:rsidR="00246EF5"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DayOfWeekClaimed</w:t>
      </w:r>
      <w:proofErr w:type="spellEnd"/>
      <w:r w:rsidR="00246EF5"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'</w:t>
      </w:r>
      <w:r w:rsidR="00246EF5" w:rsidRPr="009E4D9E">
        <w:rPr>
          <w:rFonts w:eastAsia="Roboto-Regular" w:cs="B Nazanin" w:hint="cs"/>
          <w:kern w:val="0"/>
          <w:rtl/>
          <w:lang w:bidi="fa-IR"/>
        </w:rPr>
        <w:t xml:space="preserve">و </w:t>
      </w:r>
      <w:r w:rsidR="00246EF5"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'</w:t>
      </w:r>
      <w:proofErr w:type="spellStart"/>
      <w:r w:rsidR="00246EF5"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MonthClaimed</w:t>
      </w:r>
      <w:proofErr w:type="spellEnd"/>
      <w:r w:rsidR="00246EF5"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'</w:t>
      </w:r>
      <w:r w:rsidR="00246EF5" w:rsidRPr="009E4D9E">
        <w:rPr>
          <w:rFonts w:eastAsia="Roboto-Regular" w:cs="B Nazanin" w:hint="cs"/>
          <w:kern w:val="0"/>
          <w:rtl/>
          <w:lang w:bidi="fa-IR"/>
        </w:rPr>
        <w:t>شناسایی می کنیم. با دستور:</w:t>
      </w:r>
    </w:p>
    <w:p w14:paraId="3104DA3A" w14:textId="77777777" w:rsidR="00246EF5" w:rsidRPr="00246EF5" w:rsidRDefault="00246EF5" w:rsidP="00246EF5">
      <w:pPr>
        <w:shd w:val="clear" w:color="auto" w:fill="FFFFFF"/>
        <w:spacing w:after="0" w:line="285" w:lineRule="atLeas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46EF5">
        <w:rPr>
          <w:rFonts w:ascii="Consolas" w:eastAsia="Times New Roman" w:hAnsi="Consolas" w:cs="B Nazanin"/>
          <w:color w:val="2A00FF"/>
          <w:kern w:val="0"/>
          <w:sz w:val="21"/>
          <w:szCs w:val="21"/>
          <w14:ligatures w14:val="none"/>
        </w:rPr>
        <w:t>print</w:t>
      </w:r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('</w:t>
      </w:r>
      <w:proofErr w:type="spellStart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DayOfWeekClaimed</w:t>
      </w:r>
      <w:proofErr w:type="spellEnd"/>
      <w:proofErr w:type="gramStart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',</w:t>
      </w: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f</w:t>
      </w:r>
      <w:proofErr w:type="spellEnd"/>
      <w:proofErr w:type="gramEnd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['</w:t>
      </w:r>
      <w:proofErr w:type="spellStart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DayOfWeekClaimed</w:t>
      </w:r>
      <w:proofErr w:type="spellEnd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'].</w:t>
      </w: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unique</w:t>
      </w:r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())</w:t>
      </w:r>
    </w:p>
    <w:p w14:paraId="2234BEDC" w14:textId="77777777" w:rsidR="00246EF5" w:rsidRPr="00246EF5" w:rsidRDefault="00246EF5" w:rsidP="00246EF5">
      <w:pPr>
        <w:shd w:val="clear" w:color="auto" w:fill="FFFFFF"/>
        <w:spacing w:after="0" w:line="285" w:lineRule="atLeas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46EF5">
        <w:rPr>
          <w:rFonts w:ascii="Consolas" w:eastAsia="Times New Roman" w:hAnsi="Consolas" w:cs="B Nazanin"/>
          <w:color w:val="2A00FF"/>
          <w:kern w:val="0"/>
          <w:sz w:val="21"/>
          <w:szCs w:val="21"/>
          <w14:ligatures w14:val="none"/>
        </w:rPr>
        <w:t>print</w:t>
      </w:r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('</w:t>
      </w:r>
      <w:proofErr w:type="spellStart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MonthClaimed</w:t>
      </w:r>
      <w:proofErr w:type="spellEnd"/>
      <w:proofErr w:type="gramStart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',</w:t>
      </w: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f</w:t>
      </w:r>
      <w:proofErr w:type="spellEnd"/>
      <w:proofErr w:type="gramEnd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['</w:t>
      </w:r>
      <w:proofErr w:type="spellStart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MonthClaimed</w:t>
      </w:r>
      <w:proofErr w:type="spellEnd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'].</w:t>
      </w: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unique</w:t>
      </w:r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())</w:t>
      </w:r>
    </w:p>
    <w:p w14:paraId="7C7C7629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rtl/>
          <w:lang w:bidi="fa-IR"/>
        </w:rPr>
      </w:pPr>
    </w:p>
    <w:p w14:paraId="6930BE0A" w14:textId="59517375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>که خروجی مقابل را به ما می دهد:</w:t>
      </w:r>
    </w:p>
    <w:p w14:paraId="35E19E77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72761B86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ayOfWeekClaimed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['Tuesday' 'Monday' 'Thursday' 'Friday' 'Wednesday' 'Saturday' 'Sunday'</w:t>
      </w:r>
    </w:p>
    <w:p w14:paraId="380AC9A8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'0']</w:t>
      </w:r>
    </w:p>
    <w:p w14:paraId="10E7141E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onthClaimed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['Jan' 'Nov' 'Jul' 'Feb' 'Mar' 'Dec' 'Apr' 'Aug' 'May' 'Jun' 'Sep' 'Oct'</w:t>
      </w:r>
    </w:p>
    <w:p w14:paraId="0AD140E2" w14:textId="0BFB6D76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'0']</w:t>
      </w:r>
    </w:p>
    <w:p w14:paraId="5B5A2783" w14:textId="02B48BD9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14:ligatures w14:val="none"/>
        </w:rPr>
        <w:t xml:space="preserve">مقدار 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0 </w:t>
      </w: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در این داده ها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نویز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می باشد که نیاز است حذف شوند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 xml:space="preserve"> </w:t>
      </w: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پس کد مقابل را اجرا می کنیم:</w:t>
      </w:r>
    </w:p>
    <w:p w14:paraId="39D778EE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</w:p>
    <w:p w14:paraId="0F1BBDDF" w14:textId="77777777" w:rsidR="00246EF5" w:rsidRPr="00246EF5" w:rsidRDefault="00246EF5" w:rsidP="00246EF5">
      <w:pPr>
        <w:shd w:val="clear" w:color="auto" w:fill="FFFFFF"/>
        <w:spacing w:after="0" w:line="285" w:lineRule="atLeas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f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</w:t>
      </w:r>
      <w:r w:rsidRPr="00246EF5">
        <w:rPr>
          <w:rFonts w:ascii="Consolas" w:eastAsia="Times New Roman" w:hAnsi="Consolas" w:cs="B Nazanin"/>
          <w:b/>
          <w:bCs/>
          <w:color w:val="AA23FF"/>
          <w:kern w:val="0"/>
          <w:sz w:val="21"/>
          <w:szCs w:val="21"/>
          <w14:ligatures w14:val="none"/>
        </w:rPr>
        <w:t>=</w:t>
      </w: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</w:t>
      </w: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f</w:t>
      </w:r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.</w:t>
      </w: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loc</w:t>
      </w:r>
      <w:proofErr w:type="spellEnd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[</w:t>
      </w: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f</w:t>
      </w:r>
      <w:proofErr w:type="spellEnd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['</w:t>
      </w:r>
      <w:proofErr w:type="spellStart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DayOfWeekClaimed</w:t>
      </w:r>
      <w:proofErr w:type="spellEnd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'</w:t>
      </w:r>
      <w:proofErr w:type="gramStart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]</w:t>
      </w:r>
      <w:r w:rsidRPr="00246EF5">
        <w:rPr>
          <w:rFonts w:ascii="Consolas" w:eastAsia="Times New Roman" w:hAnsi="Consolas" w:cs="B Nazanin"/>
          <w:b/>
          <w:bCs/>
          <w:color w:val="AA23FF"/>
          <w:kern w:val="0"/>
          <w:sz w:val="21"/>
          <w:szCs w:val="21"/>
          <w14:ligatures w14:val="none"/>
        </w:rPr>
        <w:t>!=</w:t>
      </w:r>
      <w:proofErr w:type="gramEnd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'0']</w:t>
      </w:r>
    </w:p>
    <w:p w14:paraId="364FC89D" w14:textId="77777777" w:rsidR="00246EF5" w:rsidRPr="009E4D9E" w:rsidRDefault="00246EF5" w:rsidP="00246EF5">
      <w:pPr>
        <w:shd w:val="clear" w:color="auto" w:fill="FFFFFF"/>
        <w:spacing w:after="0" w:line="285" w:lineRule="atLeast"/>
        <w:rPr>
          <w:rFonts w:ascii="Consolas" w:eastAsia="Times New Roman" w:hAnsi="Consolas" w:cs="B Nazanin"/>
          <w:color w:val="BA2121"/>
          <w:kern w:val="0"/>
          <w:sz w:val="21"/>
          <w:szCs w:val="21"/>
          <w:rtl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f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</w:t>
      </w:r>
      <w:r w:rsidRPr="00246EF5">
        <w:rPr>
          <w:rFonts w:ascii="Consolas" w:eastAsia="Times New Roman" w:hAnsi="Consolas" w:cs="B Nazanin"/>
          <w:b/>
          <w:bCs/>
          <w:color w:val="AA23FF"/>
          <w:kern w:val="0"/>
          <w:sz w:val="21"/>
          <w:szCs w:val="21"/>
          <w14:ligatures w14:val="none"/>
        </w:rPr>
        <w:t>=</w:t>
      </w: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</w:t>
      </w: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f</w:t>
      </w:r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.</w:t>
      </w: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loc</w:t>
      </w:r>
      <w:proofErr w:type="spellEnd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[</w:t>
      </w: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f</w:t>
      </w:r>
      <w:proofErr w:type="spellEnd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['</w:t>
      </w:r>
      <w:proofErr w:type="spellStart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MonthClaimed</w:t>
      </w:r>
      <w:proofErr w:type="spellEnd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'</w:t>
      </w:r>
      <w:proofErr w:type="gramStart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]</w:t>
      </w:r>
      <w:r w:rsidRPr="00246EF5">
        <w:rPr>
          <w:rFonts w:ascii="Consolas" w:eastAsia="Times New Roman" w:hAnsi="Consolas" w:cs="B Nazanin"/>
          <w:b/>
          <w:bCs/>
          <w:color w:val="AA23FF"/>
          <w:kern w:val="0"/>
          <w:sz w:val="21"/>
          <w:szCs w:val="21"/>
          <w14:ligatures w14:val="none"/>
        </w:rPr>
        <w:t>!=</w:t>
      </w:r>
      <w:proofErr w:type="gramEnd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'0']</w:t>
      </w:r>
    </w:p>
    <w:p w14:paraId="5A4D5CFF" w14:textId="77777777" w:rsidR="00246EF5" w:rsidRPr="00246EF5" w:rsidRDefault="00246EF5" w:rsidP="00246EF5">
      <w:pPr>
        <w:shd w:val="clear" w:color="auto" w:fill="FFFFFF"/>
        <w:spacing w:after="0" w:line="285" w:lineRule="atLeas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</w:p>
    <w:p w14:paraId="4FCBC828" w14:textId="14A6A2E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و حال برای اینکه ببینیم چه تعداد داده حذف شده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اند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از دستور </w:t>
      </w:r>
      <w:proofErr w:type="spellStart"/>
      <w:r w:rsidRPr="009E4D9E">
        <w:rPr>
          <w:rFonts w:eastAsia="Roboto-Regular" w:cs="B Nazanin"/>
          <w:kern w:val="0"/>
          <w:lang w:bidi="fa-IR"/>
        </w:rPr>
        <w:t>df.shape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استفاده  می کنیم. که خروجی آن به شکل زیر است:</w:t>
      </w:r>
    </w:p>
    <w:p w14:paraId="1CAA68E4" w14:textId="5DBAC933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 w:cs="B Nazanin"/>
          <w:color w:val="333333"/>
          <w:sz w:val="21"/>
          <w:szCs w:val="21"/>
          <w:rtl/>
        </w:rPr>
      </w:pPr>
      <w:r w:rsidRPr="009E4D9E">
        <w:rPr>
          <w:rFonts w:ascii="Consolas" w:hAnsi="Consolas" w:cs="B Nazanin"/>
          <w:color w:val="333333"/>
          <w:sz w:val="21"/>
          <w:szCs w:val="21"/>
        </w:rPr>
        <w:t>(15419, 33)</w:t>
      </w:r>
    </w:p>
    <w:p w14:paraId="1C698A4D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 w:cs="B Nazanin"/>
          <w:color w:val="333333"/>
          <w:sz w:val="21"/>
          <w:szCs w:val="21"/>
          <w:rtl/>
        </w:rPr>
      </w:pPr>
    </w:p>
    <w:p w14:paraId="3F03CA8F" w14:textId="3C8F92B4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color w:val="333333"/>
          <w:sz w:val="21"/>
          <w:szCs w:val="21"/>
          <w:rtl/>
        </w:rPr>
      </w:pPr>
      <w:r w:rsidRPr="009E4D9E">
        <w:rPr>
          <w:rFonts w:ascii="Consolas" w:hAnsi="Consolas" w:cs="B Nazanin" w:hint="cs"/>
          <w:color w:val="333333"/>
          <w:sz w:val="21"/>
          <w:szCs w:val="21"/>
          <w:rtl/>
        </w:rPr>
        <w:t>این عدد حاکی از این است که فقط یک دیتا بوده که روز هفته و ماه آن صفر وارد شده بود.</w:t>
      </w:r>
    </w:p>
    <w:p w14:paraId="554269DC" w14:textId="21172796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kern w:val="0"/>
          <w:sz w:val="21"/>
          <w:szCs w:val="21"/>
          <w:rtl/>
          <w14:ligatures w14:val="none"/>
        </w:rPr>
      </w:pPr>
      <w:r w:rsidRPr="009E4D9E">
        <w:rPr>
          <w:rFonts w:ascii="Consolas" w:hAnsi="Consolas" w:cs="B Nazanin" w:hint="cs"/>
          <w:color w:val="333333"/>
          <w:sz w:val="21"/>
          <w:szCs w:val="21"/>
          <w:rtl/>
        </w:rPr>
        <w:t xml:space="preserve">برای یافتن </w:t>
      </w:r>
      <w:r w:rsidRPr="009E4D9E">
        <w:rPr>
          <w:rFonts w:ascii="Consolas" w:hAnsi="Consolas" w:cs="B Nazanin"/>
          <w:color w:val="333333"/>
          <w:sz w:val="21"/>
          <w:szCs w:val="21"/>
          <w:lang w:bidi="fa-IR"/>
        </w:rPr>
        <w:t>missing value</w:t>
      </w:r>
      <w:r w:rsidRPr="009E4D9E">
        <w:rPr>
          <w:rFonts w:ascii="Consolas" w:hAnsi="Consolas" w:cs="B Nazanin" w:hint="cs"/>
          <w:color w:val="333333"/>
          <w:sz w:val="21"/>
          <w:szCs w:val="21"/>
          <w:rtl/>
          <w:lang w:bidi="fa-IR"/>
        </w:rPr>
        <w:t xml:space="preserve"> ها دستور  </w:t>
      </w: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f</w:t>
      </w:r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.</w:t>
      </w: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isna</w:t>
      </w:r>
      <w:proofErr w:type="spellEnd"/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().</w:t>
      </w: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sum</w:t>
      </w:r>
      <w:r w:rsidRPr="00246EF5">
        <w:rPr>
          <w:rFonts w:ascii="Consolas" w:eastAsia="Times New Roman" w:hAnsi="Consolas" w:cs="B Nazanin"/>
          <w:color w:val="BA2121"/>
          <w:kern w:val="0"/>
          <w:sz w:val="21"/>
          <w:szCs w:val="21"/>
          <w14:ligatures w14:val="none"/>
        </w:rPr>
        <w:t>()</w:t>
      </w:r>
      <w:r w:rsidRPr="009E4D9E">
        <w:rPr>
          <w:rFonts w:ascii="Consolas" w:eastAsia="Times New Roman" w:hAnsi="Consolas" w:cs="B Nazanin" w:hint="cs"/>
          <w:color w:val="BA2121"/>
          <w:kern w:val="0"/>
          <w:sz w:val="21"/>
          <w:szCs w:val="21"/>
          <w:rtl/>
          <w14:ligatures w14:val="none"/>
        </w:rPr>
        <w:t xml:space="preserve"> </w:t>
      </w:r>
      <w:r w:rsidRPr="009E4D9E">
        <w:rPr>
          <w:rFonts w:ascii="Consolas" w:eastAsia="Times New Roman" w:hAnsi="Consolas" w:cs="B Nazanin" w:hint="cs"/>
          <w:kern w:val="0"/>
          <w:sz w:val="21"/>
          <w:szCs w:val="21"/>
          <w:rtl/>
          <w14:ligatures w14:val="none"/>
        </w:rPr>
        <w:t>را اجرا می کنیم. که خروجی آن نشان می هد داده گمشده ای وجود ندارد.</w:t>
      </w:r>
    </w:p>
    <w:p w14:paraId="630A3E32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onth                   0</w:t>
      </w:r>
    </w:p>
    <w:p w14:paraId="1B00E426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WeekOfMonth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     0</w:t>
      </w:r>
    </w:p>
    <w:p w14:paraId="0C3D536F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ayOfWeek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       0</w:t>
      </w:r>
    </w:p>
    <w:p w14:paraId="27B683B2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ake                    0</w:t>
      </w:r>
    </w:p>
    <w:p w14:paraId="1FE70A40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ccidentArea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    0</w:t>
      </w:r>
    </w:p>
    <w:p w14:paraId="7D80F0C5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ayOfWeekClaimed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0</w:t>
      </w:r>
    </w:p>
    <w:p w14:paraId="56A1A642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onthClaimed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    0</w:t>
      </w:r>
    </w:p>
    <w:p w14:paraId="12741303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WeekOfMonthClaimed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0</w:t>
      </w:r>
    </w:p>
    <w:p w14:paraId="0A0A1630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Sex                     0</w:t>
      </w:r>
    </w:p>
    <w:p w14:paraId="4001D67A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aritalStatus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   0</w:t>
      </w:r>
    </w:p>
    <w:p w14:paraId="218DD226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ge                     0</w:t>
      </w:r>
    </w:p>
    <w:p w14:paraId="58C3CEC0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Fault                   0</w:t>
      </w:r>
    </w:p>
    <w:p w14:paraId="6ADF7882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PolicyType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      0</w:t>
      </w:r>
    </w:p>
    <w:p w14:paraId="1A1F0E7C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VehicleCategory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 0</w:t>
      </w:r>
    </w:p>
    <w:p w14:paraId="347B7D3F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VehiclePrice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    0</w:t>
      </w:r>
    </w:p>
    <w:p w14:paraId="00809755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FraudFound_P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    0</w:t>
      </w:r>
    </w:p>
    <w:p w14:paraId="603A4941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PolicyNumber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    0</w:t>
      </w:r>
    </w:p>
    <w:p w14:paraId="3719375B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RepNumber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       0</w:t>
      </w:r>
    </w:p>
    <w:p w14:paraId="5D6D5CD9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eductible              0</w:t>
      </w:r>
    </w:p>
    <w:p w14:paraId="478FD2EA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riverRating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    0</w:t>
      </w:r>
    </w:p>
    <w:p w14:paraId="739B2BED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ays_Policy_Accident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0</w:t>
      </w:r>
    </w:p>
    <w:p w14:paraId="22F129E5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ays_Policy_Claim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0</w:t>
      </w:r>
    </w:p>
    <w:p w14:paraId="18E10757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PastNumberOfClaims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0</w:t>
      </w:r>
    </w:p>
    <w:p w14:paraId="0BE36395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geOfVehicle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    0</w:t>
      </w:r>
    </w:p>
    <w:p w14:paraId="2D700FD7" w14:textId="77777777" w:rsidR="00246EF5" w:rsidRPr="00246EF5" w:rsidRDefault="00246EF5" w:rsidP="00246EF5">
      <w:pPr>
        <w:spacing w:after="0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geOfPolicyHolder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0</w:t>
      </w:r>
    </w:p>
    <w:p w14:paraId="3F1C743C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...</w:t>
      </w:r>
    </w:p>
    <w:p w14:paraId="41A4066D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ddressChange_Claim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0</w:t>
      </w:r>
    </w:p>
    <w:p w14:paraId="4C975B43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NumberOfCars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    0</w:t>
      </w:r>
    </w:p>
    <w:p w14:paraId="6595071C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Year                    0</w:t>
      </w:r>
    </w:p>
    <w:p w14:paraId="213E9AFC" w14:textId="77777777" w:rsidR="00246EF5" w:rsidRPr="00246EF5" w:rsidRDefault="00246EF5" w:rsidP="00246EF5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lastRenderedPageBreak/>
        <w:t>BasePolicy</w:t>
      </w:r>
      <w:proofErr w:type="spellEnd"/>
      <w:r w:rsidRPr="00246EF5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       0</w:t>
      </w:r>
    </w:p>
    <w:p w14:paraId="5FCD43A8" w14:textId="79CC78E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  <w:proofErr w:type="spellStart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type</w:t>
      </w:r>
      <w:proofErr w:type="spellEnd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: int64</w:t>
      </w:r>
    </w:p>
    <w:p w14:paraId="5BF6A49A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</w:p>
    <w:p w14:paraId="78AFD92F" w14:textId="77777777" w:rsidR="00246EF5" w:rsidRPr="00246EF5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color w:val="333333"/>
          <w:sz w:val="21"/>
          <w:szCs w:val="21"/>
          <w:lang w:bidi="fa-IR"/>
        </w:rPr>
      </w:pPr>
    </w:p>
    <w:p w14:paraId="11AFD08F" w14:textId="3B27ACD4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حال برای درک بهتر داده ها به </w:t>
      </w:r>
      <w:r w:rsidRPr="009E4D9E">
        <w:rPr>
          <w:rFonts w:eastAsia="Roboto-Regular" w:cs="B Nazanin"/>
          <w:kern w:val="0"/>
          <w:lang w:bidi="fa-IR"/>
        </w:rPr>
        <w:t xml:space="preserve"> data visualizing </w:t>
      </w:r>
      <w:r w:rsidRPr="009E4D9E">
        <w:rPr>
          <w:rFonts w:eastAsia="Roboto-Regular" w:cs="B Nazanin" w:hint="cs"/>
          <w:kern w:val="0"/>
          <w:rtl/>
          <w:lang w:bidi="fa-IR"/>
        </w:rPr>
        <w:t xml:space="preserve"> می پردازیم.</w:t>
      </w:r>
    </w:p>
    <w:p w14:paraId="51BF632F" w14:textId="457F381C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/>
          <w:kern w:val="0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DA966EF" wp14:editId="092F5A12">
            <wp:simplePos x="0" y="0"/>
            <wp:positionH relativeFrom="column">
              <wp:posOffset>-135802</wp:posOffset>
            </wp:positionH>
            <wp:positionV relativeFrom="paragraph">
              <wp:posOffset>73195</wp:posOffset>
            </wp:positionV>
            <wp:extent cx="5943600" cy="4011930"/>
            <wp:effectExtent l="0" t="0" r="0" b="7620"/>
            <wp:wrapNone/>
            <wp:docPr id="1222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69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4B5D3" w14:textId="00DD5129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3B2AFC48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07D70664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6FD24C63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564AC318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51F3B623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2FBD7A1B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536357E9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4F8BFE86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2B7C9CBF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28F6B58E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5CD2E2E5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2B875B03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65E2AC3D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6481DA57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3E44ECBA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5CE283E5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64025D78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33473968" w14:textId="77777777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0B7AFEDE" w14:textId="5890DFAD" w:rsidR="00246EF5" w:rsidRPr="009E4D9E" w:rsidRDefault="00246EF5" w:rsidP="00246EF5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>نمودار های بالا از متغیر</w:t>
      </w:r>
      <w:r w:rsidR="00E57FA8" w:rsidRPr="009E4D9E">
        <w:rPr>
          <w:rFonts w:eastAsia="Roboto-Regular" w:cs="B Nazanin" w:hint="cs"/>
          <w:kern w:val="0"/>
          <w:rtl/>
          <w:lang w:bidi="fa-IR"/>
        </w:rPr>
        <w:t xml:space="preserve"> های عددی چند چیز را به ما نشان می دهند:</w:t>
      </w:r>
    </w:p>
    <w:p w14:paraId="1A172A32" w14:textId="3DB94FC6" w:rsidR="00E57FA8" w:rsidRPr="009E4D9E" w:rsidRDefault="00E57FA8" w:rsidP="00E57FA8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نمودار </w:t>
      </w:r>
      <w:proofErr w:type="spellStart"/>
      <w:r w:rsidRPr="009E4D9E">
        <w:rPr>
          <w:rFonts w:eastAsia="Roboto-Regular" w:cs="B Nazanin"/>
          <w:kern w:val="0"/>
          <w:lang w:bidi="fa-IR"/>
        </w:rPr>
        <w:t>fraudFound_P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نشان دهنده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ایمبالانس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بودن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دیتاست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که نیاز به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بالانس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شدن که ادامه دارد.</w:t>
      </w:r>
    </w:p>
    <w:p w14:paraId="7DBA0B6E" w14:textId="0EB7F12E" w:rsidR="00E57FA8" w:rsidRPr="009E4D9E" w:rsidRDefault="00E57FA8" w:rsidP="00E57FA8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نمودار </w:t>
      </w:r>
      <w:r w:rsidRPr="009E4D9E">
        <w:rPr>
          <w:rFonts w:eastAsia="Roboto-Regular" w:cs="B Nazanin"/>
          <w:kern w:val="0"/>
          <w:lang w:bidi="fa-IR"/>
        </w:rPr>
        <w:t xml:space="preserve"> age</w:t>
      </w:r>
      <w:r w:rsidRPr="009E4D9E">
        <w:rPr>
          <w:rFonts w:eastAsia="Roboto-Regular" w:cs="B Nazanin" w:hint="cs"/>
          <w:kern w:val="0"/>
          <w:rtl/>
          <w:lang w:bidi="fa-IR"/>
        </w:rPr>
        <w:t xml:space="preserve"> نشان دهنده حضور تعدادی داده پرت با توجه به وجود راننده صفر ساله می باشد.</w:t>
      </w:r>
    </w:p>
    <w:p w14:paraId="0260C808" w14:textId="3EEF5618" w:rsidR="00E57FA8" w:rsidRPr="009E4D9E" w:rsidRDefault="00E57FA8" w:rsidP="00E57FA8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>در اواسط ماه میزان درخواست برای بیمه تصادفات بیشترین مقدار است.</w:t>
      </w:r>
    </w:p>
    <w:p w14:paraId="24D82D7F" w14:textId="2AD9A4BB" w:rsidR="00E57FA8" w:rsidRPr="009E4D9E" w:rsidRDefault="00E57FA8" w:rsidP="00E57FA8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میزان درخواست بیمه تصادفات در بین راننده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هایی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با </w:t>
      </w:r>
      <w:r w:rsidRPr="009E4D9E">
        <w:rPr>
          <w:rFonts w:eastAsia="Roboto-Regular" w:cs="B Nazanin"/>
          <w:kern w:val="0"/>
          <w:lang w:bidi="fa-IR"/>
        </w:rPr>
        <w:t>rating</w:t>
      </w:r>
      <w:r w:rsidRPr="009E4D9E">
        <w:rPr>
          <w:rFonts w:eastAsia="Roboto-Regular" w:cs="B Nazanin" w:hint="cs"/>
          <w:kern w:val="0"/>
          <w:rtl/>
          <w:lang w:bidi="fa-IR"/>
        </w:rPr>
        <w:t xml:space="preserve"> های مختلف فرق چندانی ندارد.</w:t>
      </w:r>
    </w:p>
    <w:p w14:paraId="3541F093" w14:textId="2030CCD4" w:rsidR="00E57FA8" w:rsidRPr="009E4D9E" w:rsidRDefault="00E57FA8" w:rsidP="00E57FA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نمودار های بالا برحسب کل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دیتا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و فارغ از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کلاهبرداری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بودن یا نبودن آن ها بوده . برای درک بهتر تفاوت توزیع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فیچر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ها در کیس های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کلاهبرداری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یا غیر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کلاهبرداری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نمودار بهتری را برای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فیچر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ها رسم می کنیم.</w:t>
      </w:r>
    </w:p>
    <w:p w14:paraId="6CE58193" w14:textId="7CF3A945" w:rsidR="00E57FA8" w:rsidRPr="009E4D9E" w:rsidRDefault="00E57FA8" w:rsidP="00E57FA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/>
          <w:kern w:val="0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3F66147E" wp14:editId="5C550F9C">
            <wp:simplePos x="0" y="0"/>
            <wp:positionH relativeFrom="column">
              <wp:posOffset>316475</wp:posOffset>
            </wp:positionH>
            <wp:positionV relativeFrom="paragraph">
              <wp:posOffset>115708</wp:posOffset>
            </wp:positionV>
            <wp:extent cx="5501746" cy="2575711"/>
            <wp:effectExtent l="0" t="0" r="3810" b="0"/>
            <wp:wrapNone/>
            <wp:docPr id="186482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2403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746" cy="2575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C82E3" w14:textId="773665FE" w:rsidR="00E57FA8" w:rsidRPr="009E4D9E" w:rsidRDefault="00E57FA8" w:rsidP="00E57FA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003CED0F" w14:textId="77777777" w:rsidR="00E57FA8" w:rsidRPr="009E4D9E" w:rsidRDefault="00E57FA8" w:rsidP="00E57FA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6212322A" w14:textId="77777777" w:rsidR="00E57FA8" w:rsidRPr="009E4D9E" w:rsidRDefault="00E57FA8" w:rsidP="00E57FA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07207376" w14:textId="77777777" w:rsidR="00E57FA8" w:rsidRPr="009E4D9E" w:rsidRDefault="00E57FA8" w:rsidP="00E57FA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54ABC8A3" w14:textId="77777777" w:rsidR="00E57FA8" w:rsidRPr="009E4D9E" w:rsidRDefault="00E57FA8" w:rsidP="00E57FA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060D905E" w14:textId="77777777" w:rsidR="00E57FA8" w:rsidRPr="009E4D9E" w:rsidRDefault="00E57FA8" w:rsidP="00E57FA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223E7A34" w14:textId="77777777" w:rsidR="00E57FA8" w:rsidRPr="009E4D9E" w:rsidRDefault="00E57FA8" w:rsidP="00E57FA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084EB612" w14:textId="77777777" w:rsidR="00E57FA8" w:rsidRPr="009E4D9E" w:rsidRDefault="00E57FA8" w:rsidP="00E57FA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24AC825C" w14:textId="77777777" w:rsidR="00E57FA8" w:rsidRPr="009E4D9E" w:rsidRDefault="00E57FA8" w:rsidP="00E57FA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22C31594" w14:textId="257FD404" w:rsidR="00E57FA8" w:rsidRPr="009E4D9E" w:rsidRDefault="00E57FA8" w:rsidP="00E57FA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نمودار بالا این توزیع را در ماه های مختلف رسم می کند. چون با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دیتای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ایم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بالانس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مواجه هستیم تعداد کیس های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کلاهبرداری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در هر ماه بسیار کمتر از کیس های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غیرکلاهبرداری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می باشد. هرچند در ماه های متفاوت مقدار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هردوی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این ها تفاوت چندانی ندارد اما به طور کلی بیشترین درخواست بیمه برای تصادفات</w:t>
      </w:r>
      <w:r w:rsidR="00F7466F" w:rsidRPr="009E4D9E">
        <w:rPr>
          <w:rFonts w:eastAsia="Roboto-Regular" w:cs="B Nazanin"/>
          <w:kern w:val="0"/>
          <w:lang w:bidi="fa-IR"/>
        </w:rPr>
        <w:t xml:space="preserve"> </w:t>
      </w:r>
      <w:r w:rsidR="00F7466F" w:rsidRPr="009E4D9E">
        <w:rPr>
          <w:rFonts w:eastAsia="Roboto-Regular" w:cs="B Nazanin" w:hint="cs"/>
          <w:kern w:val="0"/>
          <w:rtl/>
          <w:lang w:bidi="fa-IR"/>
        </w:rPr>
        <w:t xml:space="preserve"> در ماه های </w:t>
      </w:r>
      <w:proofErr w:type="spellStart"/>
      <w:r w:rsidR="00F7466F" w:rsidRPr="009E4D9E">
        <w:rPr>
          <w:rFonts w:eastAsia="Roboto-Regular" w:cs="B Nazanin"/>
          <w:kern w:val="0"/>
          <w:lang w:bidi="fa-IR"/>
        </w:rPr>
        <w:t>jan</w:t>
      </w:r>
      <w:proofErr w:type="spellEnd"/>
      <w:r w:rsidR="00F7466F" w:rsidRPr="009E4D9E">
        <w:rPr>
          <w:rFonts w:eastAsia="Roboto-Regular" w:cs="B Nazanin"/>
          <w:kern w:val="0"/>
          <w:lang w:bidi="fa-IR"/>
        </w:rPr>
        <w:t>, mar, may</w:t>
      </w:r>
      <w:r w:rsidR="00F7466F" w:rsidRPr="009E4D9E">
        <w:rPr>
          <w:rFonts w:eastAsia="Roboto-Regular" w:cs="B Nazanin" w:hint="cs"/>
          <w:kern w:val="0"/>
          <w:rtl/>
          <w:lang w:bidi="fa-IR"/>
        </w:rPr>
        <w:t xml:space="preserve"> بنظر بیشتر از سایر ماه ها می آید. برای بررسی نرخ </w:t>
      </w:r>
      <w:proofErr w:type="spellStart"/>
      <w:r w:rsidR="00F7466F" w:rsidRPr="009E4D9E">
        <w:rPr>
          <w:rFonts w:eastAsia="Roboto-Regular" w:cs="B Nazanin" w:hint="cs"/>
          <w:kern w:val="0"/>
          <w:rtl/>
          <w:lang w:bidi="fa-IR"/>
        </w:rPr>
        <w:t>کلاهبرداری</w:t>
      </w:r>
      <w:proofErr w:type="spellEnd"/>
      <w:r w:rsidR="00F7466F" w:rsidRPr="009E4D9E">
        <w:rPr>
          <w:rFonts w:eastAsia="Roboto-Regular" w:cs="B Nazanin" w:hint="cs"/>
          <w:kern w:val="0"/>
          <w:rtl/>
          <w:lang w:bidi="fa-IR"/>
        </w:rPr>
        <w:t xml:space="preserve"> بودن درخواست کد </w:t>
      </w:r>
      <w:r w:rsidR="00F7466F" w:rsidRPr="009E4D9E">
        <w:rPr>
          <w:rFonts w:eastAsia="Roboto-Regular" w:cs="B Nazanin"/>
          <w:kern w:val="0"/>
          <w:lang w:bidi="fa-IR"/>
        </w:rPr>
        <w:t>ratio</w:t>
      </w:r>
      <w:r w:rsidR="00F7466F" w:rsidRPr="009E4D9E">
        <w:rPr>
          <w:rFonts w:eastAsia="Roboto-Regular" w:cs="B Nazanin" w:hint="cs"/>
          <w:kern w:val="0"/>
          <w:rtl/>
          <w:lang w:bidi="fa-IR"/>
        </w:rPr>
        <w:t xml:space="preserve"> مربوطه را محاسبه می کنیم.</w:t>
      </w:r>
    </w:p>
    <w:p w14:paraId="4F84AC2A" w14:textId="4AE3EDC7" w:rsidR="00F7466F" w:rsidRPr="009E4D9E" w:rsidRDefault="00F7466F" w:rsidP="00F7466F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>که خروجی بدین شکل می باشد:</w:t>
      </w:r>
    </w:p>
    <w:p w14:paraId="48C48500" w14:textId="6F4A04FB" w:rsidR="00F7466F" w:rsidRPr="00F7466F" w:rsidRDefault="00F7466F" w:rsidP="00F7466F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F7466F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ec 0.04824902723735409</w:t>
      </w:r>
    </w:p>
    <w:p w14:paraId="362F3EB2" w14:textId="224C4D74" w:rsidR="00F7466F" w:rsidRPr="00F7466F" w:rsidRDefault="00F7466F" w:rsidP="00F7466F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F7466F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Jan 0.06165839829907867</w:t>
      </w:r>
    </w:p>
    <w:p w14:paraId="4D850981" w14:textId="77777777" w:rsidR="00F7466F" w:rsidRPr="00F7466F" w:rsidRDefault="00F7466F" w:rsidP="00F7466F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F7466F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Oct 0.05363984674329502</w:t>
      </w:r>
    </w:p>
    <w:p w14:paraId="03CA87B6" w14:textId="77777777" w:rsidR="00F7466F" w:rsidRPr="00F7466F" w:rsidRDefault="00F7466F" w:rsidP="00F7466F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F7466F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Jun 0.06056018168054504</w:t>
      </w:r>
    </w:p>
    <w:p w14:paraId="0BC50F89" w14:textId="4CC8DDDF" w:rsidR="00F7466F" w:rsidRPr="00F7466F" w:rsidRDefault="00F7466F" w:rsidP="00F7466F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F7466F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Feb 0.06477093206951026</w:t>
      </w:r>
    </w:p>
    <w:p w14:paraId="21F1BA03" w14:textId="2BF72E9E" w:rsidR="00F7466F" w:rsidRPr="00F7466F" w:rsidRDefault="00F7466F" w:rsidP="00F7466F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F7466F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Nov 0.038301415487094086</w:t>
      </w:r>
    </w:p>
    <w:p w14:paraId="5179C441" w14:textId="703E3C18" w:rsidR="00F7466F" w:rsidRPr="00F7466F" w:rsidRDefault="00F7466F" w:rsidP="00F7466F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F7466F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pr 0.0625</w:t>
      </w:r>
    </w:p>
    <w:p w14:paraId="476AD02C" w14:textId="77777777" w:rsidR="00F7466F" w:rsidRPr="00F7466F" w:rsidRDefault="00F7466F" w:rsidP="00F7466F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F7466F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ar 0.075</w:t>
      </w:r>
    </w:p>
    <w:p w14:paraId="67C10AAA" w14:textId="77777777" w:rsidR="00F7466F" w:rsidRPr="00F7466F" w:rsidRDefault="00F7466F" w:rsidP="00F7466F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F7466F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ug 0.07453416149068323</w:t>
      </w:r>
    </w:p>
    <w:p w14:paraId="73C2FE10" w14:textId="3C3FF51D" w:rsidR="00F7466F" w:rsidRPr="00F7466F" w:rsidRDefault="00F7466F" w:rsidP="00F7466F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F7466F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Jul 0.04777070063694268</w:t>
      </w:r>
    </w:p>
    <w:p w14:paraId="1A9991A5" w14:textId="77777777" w:rsidR="00F7466F" w:rsidRPr="00F7466F" w:rsidRDefault="00F7466F" w:rsidP="00F7466F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F7466F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ay 0.06876371616678859</w:t>
      </w:r>
    </w:p>
    <w:p w14:paraId="28DDD7EE" w14:textId="11F75C20" w:rsidR="00F7466F" w:rsidRPr="009E4D9E" w:rsidRDefault="00F7466F" w:rsidP="00F7466F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Sep 0.06129032258064516</w:t>
      </w:r>
    </w:p>
    <w:p w14:paraId="1917F22F" w14:textId="2593AD57" w:rsidR="00F7466F" w:rsidRPr="009E4D9E" w:rsidRDefault="00F7466F" w:rsidP="00F7466F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14:ligatures w14:val="none"/>
        </w:rPr>
        <w:t xml:space="preserve">مشاهده می کنیم ماه های 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ar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 xml:space="preserve"> , </w:t>
      </w:r>
      <w:proofErr w:type="spellStart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>aug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دارای بیشترین نرخ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کلاهبرداری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هستند.</w:t>
      </w:r>
    </w:p>
    <w:p w14:paraId="55FA1EAB" w14:textId="2D632685" w:rsidR="00F7466F" w:rsidRPr="009E4D9E" w:rsidRDefault="00F7466F" w:rsidP="00F7466F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این نمودار را برای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فیچر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 xml:space="preserve">driver rating  </w:t>
      </w: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نیز رسم می کنیم و نرخ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کلاهبرداری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را برای آن بدست می آوریم.</w:t>
      </w:r>
    </w:p>
    <w:p w14:paraId="127E945B" w14:textId="4F97F642" w:rsidR="00F7466F" w:rsidRPr="009E4D9E" w:rsidRDefault="0078295C" w:rsidP="00F7466F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/>
          <w:kern w:val="0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7451EB47" wp14:editId="0B9EF537">
            <wp:simplePos x="0" y="0"/>
            <wp:positionH relativeFrom="column">
              <wp:posOffset>1982708</wp:posOffset>
            </wp:positionH>
            <wp:positionV relativeFrom="paragraph">
              <wp:posOffset>98111</wp:posOffset>
            </wp:positionV>
            <wp:extent cx="4736985" cy="2217678"/>
            <wp:effectExtent l="0" t="0" r="6985" b="0"/>
            <wp:wrapNone/>
            <wp:docPr id="188260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085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30" cy="22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51409" w14:textId="375EEC31" w:rsidR="00F7466F" w:rsidRPr="009E4D9E" w:rsidRDefault="00F7466F" w:rsidP="00F7466F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rtl/>
          <w:lang w:bidi="fa-IR"/>
        </w:rPr>
      </w:pPr>
    </w:p>
    <w:p w14:paraId="0C0E7CFB" w14:textId="0E8C8DA9" w:rsidR="00F7466F" w:rsidRPr="009E4D9E" w:rsidRDefault="00F7466F" w:rsidP="00F7466F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rtl/>
          <w:lang w:bidi="fa-IR"/>
        </w:rPr>
      </w:pPr>
    </w:p>
    <w:p w14:paraId="38F3D96D" w14:textId="4D6BA2AE" w:rsidR="00F7466F" w:rsidRPr="009E4D9E" w:rsidRDefault="00F7466F" w:rsidP="00F7466F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rtl/>
          <w:lang w:bidi="fa-IR"/>
        </w:rPr>
      </w:pPr>
    </w:p>
    <w:p w14:paraId="60E3062E" w14:textId="77777777" w:rsidR="00F7466F" w:rsidRPr="00F7466F" w:rsidRDefault="00F7466F" w:rsidP="00F7466F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F7466F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1 0.058823529411764705</w:t>
      </w:r>
    </w:p>
    <w:p w14:paraId="0070EF40" w14:textId="71A4149E" w:rsidR="00F7466F" w:rsidRPr="00F7466F" w:rsidRDefault="00F7466F" w:rsidP="00F7466F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F7466F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4 0.06198892112898971</w:t>
      </w:r>
    </w:p>
    <w:p w14:paraId="07972A3E" w14:textId="77777777" w:rsidR="00F7466F" w:rsidRPr="00F7466F" w:rsidRDefault="00F7466F" w:rsidP="00F7466F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F7466F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3 0.06230690010298661</w:t>
      </w:r>
    </w:p>
    <w:p w14:paraId="6C3AB509" w14:textId="4D3C44A5" w:rsidR="00F7466F" w:rsidRPr="009E4D9E" w:rsidRDefault="00F7466F" w:rsidP="00F7466F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rtl/>
          <w:lang w:bidi="fa-IR"/>
        </w:rPr>
      </w:pP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2 0.05631578947368421</w:t>
      </w:r>
    </w:p>
    <w:p w14:paraId="69115612" w14:textId="77777777" w:rsidR="00F7466F" w:rsidRPr="009E4D9E" w:rsidRDefault="00F7466F" w:rsidP="00F7466F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rtl/>
          <w:lang w:bidi="fa-IR"/>
        </w:rPr>
      </w:pPr>
    </w:p>
    <w:p w14:paraId="3F151B30" w14:textId="5DB3EF9F" w:rsidR="00F7466F" w:rsidRPr="009E4D9E" w:rsidRDefault="00F7466F" w:rsidP="00F7466F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rtl/>
          <w:lang w:bidi="fa-IR"/>
        </w:rPr>
      </w:pPr>
    </w:p>
    <w:p w14:paraId="707E4376" w14:textId="6D4DFA80" w:rsidR="00F7466F" w:rsidRPr="009E4D9E" w:rsidRDefault="00F7466F" w:rsidP="00F7466F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rtl/>
          <w:lang w:bidi="fa-IR"/>
        </w:rPr>
      </w:pPr>
    </w:p>
    <w:p w14:paraId="2B2F0029" w14:textId="196183DB" w:rsidR="00F7466F" w:rsidRPr="009E4D9E" w:rsidRDefault="00F7466F" w:rsidP="00F7466F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rtl/>
          <w:lang w:bidi="fa-IR"/>
        </w:rPr>
      </w:pPr>
    </w:p>
    <w:p w14:paraId="5BD2D92D" w14:textId="1230E463" w:rsidR="00F7466F" w:rsidRPr="009E4D9E" w:rsidRDefault="00F7466F" w:rsidP="00F7466F">
      <w:pPr>
        <w:autoSpaceDE w:val="0"/>
        <w:autoSpaceDN w:val="0"/>
        <w:bidi/>
        <w:adjustRightInd w:val="0"/>
        <w:spacing w:after="0" w:line="240" w:lineRule="auto"/>
        <w:jc w:val="right"/>
        <w:rPr>
          <w:rFonts w:eastAsia="Roboto-Regular" w:cs="B Nazanin"/>
          <w:kern w:val="0"/>
          <w:rtl/>
          <w:lang w:bidi="fa-IR"/>
        </w:rPr>
      </w:pPr>
    </w:p>
    <w:p w14:paraId="5639B2A6" w14:textId="6A1D249C" w:rsidR="00F7466F" w:rsidRPr="009E4D9E" w:rsidRDefault="00F7466F" w:rsidP="0078295C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این میزان </w:t>
      </w:r>
      <w:r w:rsidRPr="009E4D9E">
        <w:rPr>
          <w:rFonts w:eastAsia="Roboto-Regular" w:cs="B Nazanin"/>
          <w:kern w:val="0"/>
          <w:lang w:bidi="fa-IR"/>
        </w:rPr>
        <w:t>ratio</w:t>
      </w:r>
      <w:r w:rsidRPr="009E4D9E">
        <w:rPr>
          <w:rFonts w:eastAsia="Roboto-Regular" w:cs="B Nazanin" w:hint="cs"/>
          <w:kern w:val="0"/>
          <w:rtl/>
          <w:lang w:bidi="fa-IR"/>
        </w:rPr>
        <w:t xml:space="preserve"> نشان دهنده این است که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کلاهبرداری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بودن درخواست بیمه تا حدی با امتیاز راننده رابطه مستقیم دارد.</w:t>
      </w:r>
    </w:p>
    <w:p w14:paraId="37D709DC" w14:textId="272066FE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به ترتیب این پروسه را برای </w:t>
      </w:r>
      <w:proofErr w:type="spellStart"/>
      <w:r w:rsidRPr="009E4D9E">
        <w:rPr>
          <w:rFonts w:eastAsia="Roboto-Regular" w:cs="B Nazanin"/>
          <w:kern w:val="0"/>
          <w:lang w:bidi="fa-IR"/>
        </w:rPr>
        <w:t>WeekOfDay</w:t>
      </w:r>
      <w:proofErr w:type="spellEnd"/>
      <w:r w:rsidRPr="009E4D9E">
        <w:rPr>
          <w:rFonts w:eastAsia="Roboto-Regular" w:cs="B Nazanin"/>
          <w:kern w:val="0"/>
          <w:lang w:bidi="fa-IR"/>
        </w:rPr>
        <w:t xml:space="preserve"> </w:t>
      </w:r>
      <w:r w:rsidRPr="009E4D9E">
        <w:rPr>
          <w:rFonts w:eastAsia="Roboto-Regular" w:cs="B Nazanin" w:hint="cs"/>
          <w:kern w:val="0"/>
          <w:rtl/>
          <w:lang w:bidi="fa-IR"/>
        </w:rPr>
        <w:t xml:space="preserve"> نیز تکرار می کنیم.</w:t>
      </w:r>
    </w:p>
    <w:p w14:paraId="3A318337" w14:textId="35AFF4F2" w:rsidR="0078295C" w:rsidRPr="0078295C" w:rsidRDefault="0078295C" w:rsidP="0078295C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9E4D9E">
        <w:rPr>
          <w:rFonts w:eastAsia="Roboto-Regular" w:cs="B Nazanin"/>
          <w:kern w:val="0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0A3E1A8E" wp14:editId="3A54BDEF">
            <wp:simplePos x="0" y="0"/>
            <wp:positionH relativeFrom="page">
              <wp:align>right</wp:align>
            </wp:positionH>
            <wp:positionV relativeFrom="paragraph">
              <wp:posOffset>147075</wp:posOffset>
            </wp:positionV>
            <wp:extent cx="4780230" cy="2242520"/>
            <wp:effectExtent l="0" t="0" r="1905" b="5715"/>
            <wp:wrapNone/>
            <wp:docPr id="39885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5999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30" cy="224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95C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Wednesday 0.053265400648448355</w:t>
      </w:r>
    </w:p>
    <w:p w14:paraId="1883B591" w14:textId="57BAD5FB" w:rsidR="0078295C" w:rsidRPr="0078295C" w:rsidRDefault="0078295C" w:rsidP="0078295C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78295C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Friday 0.06298568507157465</w:t>
      </w:r>
    </w:p>
    <w:p w14:paraId="0FD93453" w14:textId="73833C77" w:rsidR="0078295C" w:rsidRPr="0078295C" w:rsidRDefault="0078295C" w:rsidP="0078295C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78295C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Saturday 0.06659939455095863</w:t>
      </w:r>
    </w:p>
    <w:p w14:paraId="1AB913EB" w14:textId="77777777" w:rsidR="0078295C" w:rsidRPr="0078295C" w:rsidRDefault="0078295C" w:rsidP="0078295C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78295C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onday 0.06118546845124283</w:t>
      </w:r>
    </w:p>
    <w:p w14:paraId="493DE7F3" w14:textId="01261F31" w:rsidR="0078295C" w:rsidRPr="0078295C" w:rsidRDefault="0078295C" w:rsidP="0078295C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78295C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Tuesday 0.05217391304347826</w:t>
      </w:r>
    </w:p>
    <w:p w14:paraId="66F83D5A" w14:textId="77777777" w:rsidR="0078295C" w:rsidRPr="0078295C" w:rsidRDefault="0078295C" w:rsidP="0078295C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78295C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Sunday 0.06991404011461318</w:t>
      </w:r>
    </w:p>
    <w:p w14:paraId="7EE5A76F" w14:textId="1E92CAC7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Thursday 0.05522319374137138</w:t>
      </w:r>
    </w:p>
    <w:p w14:paraId="27692CEF" w14:textId="77777777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</w:p>
    <w:p w14:paraId="1FC0BDB3" w14:textId="77777777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</w:p>
    <w:p w14:paraId="164DF63B" w14:textId="77777777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</w:p>
    <w:p w14:paraId="321DE990" w14:textId="1A663B50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14:ligatures w14:val="none"/>
        </w:rPr>
        <w:t xml:space="preserve">مشاهده می شود میزان بیشتر کلاهبرداری اخرهفته که شامل روزهای 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Sunday</w:t>
      </w: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و 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>Saturday</w:t>
      </w: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می باشد ، بیشتر از باقی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روزهاست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.</w:t>
      </w:r>
    </w:p>
    <w:p w14:paraId="7E4F2F5B" w14:textId="39651D36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</w:pP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  <w:drawing>
          <wp:anchor distT="0" distB="0" distL="114300" distR="114300" simplePos="0" relativeHeight="251663360" behindDoc="0" locked="0" layoutInCell="1" allowOverlap="1" wp14:anchorId="6FAE3AAF" wp14:editId="2833FE2F">
            <wp:simplePos x="0" y="0"/>
            <wp:positionH relativeFrom="page">
              <wp:align>right</wp:align>
            </wp:positionH>
            <wp:positionV relativeFrom="paragraph">
              <wp:posOffset>24991</wp:posOffset>
            </wp:positionV>
            <wp:extent cx="4861683" cy="2257878"/>
            <wp:effectExtent l="0" t="0" r="0" b="9525"/>
            <wp:wrapNone/>
            <wp:docPr id="127114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4609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683" cy="225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528FA" w14:textId="2F730C98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</w:p>
    <w:p w14:paraId="429BF45F" w14:textId="75A4412C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</w:p>
    <w:p w14:paraId="4EAAF53A" w14:textId="77777777" w:rsidR="0078295C" w:rsidRPr="0078295C" w:rsidRDefault="0078295C" w:rsidP="0078295C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78295C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3 to 4 0.07795698924731183</w:t>
      </w:r>
    </w:p>
    <w:p w14:paraId="0F8EA457" w14:textId="77777777" w:rsidR="0078295C" w:rsidRPr="0078295C" w:rsidRDefault="0078295C" w:rsidP="0078295C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78295C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1 vehicle 0.059378274537198746</w:t>
      </w:r>
    </w:p>
    <w:p w14:paraId="6E435127" w14:textId="77777777" w:rsidR="0078295C" w:rsidRPr="0078295C" w:rsidRDefault="0078295C" w:rsidP="0078295C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78295C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2 vehicles 0.06064880112834979</w:t>
      </w:r>
    </w:p>
    <w:p w14:paraId="278D442C" w14:textId="77777777" w:rsidR="0078295C" w:rsidRPr="0078295C" w:rsidRDefault="0078295C" w:rsidP="0078295C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78295C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5 to 8 0.047619047619047616</w:t>
      </w:r>
    </w:p>
    <w:p w14:paraId="38508197" w14:textId="717D2153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ore than 8 0.0</w:t>
      </w:r>
    </w:p>
    <w:p w14:paraId="59721200" w14:textId="77777777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</w:p>
    <w:p w14:paraId="37387D28" w14:textId="77777777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</w:p>
    <w:p w14:paraId="0F89EC7B" w14:textId="77777777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</w:p>
    <w:p w14:paraId="2F50986E" w14:textId="77777777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</w:p>
    <w:p w14:paraId="5B5BA0E3" w14:textId="77777777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</w:p>
    <w:p w14:paraId="342319F8" w14:textId="77777777" w:rsidR="0078295C" w:rsidRPr="009E4D9E" w:rsidRDefault="0078295C" w:rsidP="0078295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</w:p>
    <w:p w14:paraId="675BAB4E" w14:textId="558F4825" w:rsidR="0078295C" w:rsidRPr="009E4D9E" w:rsidRDefault="00DF3727" w:rsidP="0078295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همانطور که می بینیم بیشترین توزیع درخواست ها در تعداد وسط دارایی ماشین قرار دارد اما نرخ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کلاهبرداری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افرادی که 3 تا 4 ماشین داشته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اند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بیشتر از سایرین است.</w:t>
      </w:r>
    </w:p>
    <w:p w14:paraId="2DAA99C9" w14:textId="3E41729D" w:rsidR="00DF3727" w:rsidRPr="009E4D9E" w:rsidRDefault="00DF3727" w:rsidP="00DF372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نمودار و نرخ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کلاهبرداری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را برای مدل ماشین ها بدست می آوریم:</w:t>
      </w:r>
    </w:p>
    <w:p w14:paraId="7A50F58C" w14:textId="051A8B7F" w:rsidR="00DF3727" w:rsidRPr="009E4D9E" w:rsidRDefault="00DF3727" w:rsidP="00DF3727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/>
          <w:kern w:val="0"/>
          <w:rtl/>
          <w:lang w:bidi="fa-IR"/>
        </w:rPr>
        <w:drawing>
          <wp:inline distT="0" distB="0" distL="0" distR="0" wp14:anchorId="666644CD" wp14:editId="3AF49DEE">
            <wp:extent cx="5943600" cy="1905635"/>
            <wp:effectExtent l="0" t="0" r="0" b="0"/>
            <wp:docPr id="176663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38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EBB6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Honda 0.06392857142857143</w:t>
      </w:r>
    </w:p>
    <w:p w14:paraId="73D390C9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Toyota 0.059596283242550466</w:t>
      </w:r>
    </w:p>
    <w:p w14:paraId="16666FE6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Ford 0.07333333333333333</w:t>
      </w:r>
    </w:p>
    <w:p w14:paraId="72DF8E36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azda 0.052251486830926085</w:t>
      </w:r>
    </w:p>
    <w:p w14:paraId="055FAEA6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Chevrolet 0.05591909577632362</w:t>
      </w:r>
    </w:p>
    <w:p w14:paraId="42BBC1B0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Pontiac 0.05551211884284597</w:t>
      </w:r>
    </w:p>
    <w:p w14:paraId="38025D4C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ccura</w:t>
      </w:r>
      <w:proofErr w:type="spellEnd"/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0.125</w:t>
      </w:r>
    </w:p>
    <w:p w14:paraId="4DC1F6B7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odge 0.01834862385321101</w:t>
      </w:r>
    </w:p>
    <w:p w14:paraId="2522969C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ercury 0.07228915662650602</w:t>
      </w:r>
    </w:p>
    <w:p w14:paraId="3AF8A721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Jaguar 0.0</w:t>
      </w:r>
    </w:p>
    <w:p w14:paraId="70306943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Nisson</w:t>
      </w:r>
      <w:proofErr w:type="spellEnd"/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0.03333333333333333</w:t>
      </w:r>
    </w:p>
    <w:p w14:paraId="0C432C19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VW 0.028268551236749116</w:t>
      </w:r>
    </w:p>
    <w:p w14:paraId="07FF7F32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Saab 0.10185185185185185</w:t>
      </w:r>
    </w:p>
    <w:p w14:paraId="6FBF58E8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Saturn 0.10344827586206896</w:t>
      </w:r>
    </w:p>
    <w:p w14:paraId="1AC2C1E2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Porche</w:t>
      </w:r>
      <w:proofErr w:type="spellEnd"/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0.0</w:t>
      </w:r>
    </w:p>
    <w:p w14:paraId="3C94A97C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BMW 0.06666666666666667</w:t>
      </w:r>
    </w:p>
    <w:p w14:paraId="2E36BE3C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spellStart"/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ecedes</w:t>
      </w:r>
      <w:proofErr w:type="spellEnd"/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0.25</w:t>
      </w:r>
    </w:p>
    <w:p w14:paraId="052CC284" w14:textId="77777777" w:rsidR="00D930AE" w:rsidRPr="00D930AE" w:rsidRDefault="00D930AE" w:rsidP="00D930AE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D930A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Ferrari 0.0</w:t>
      </w:r>
    </w:p>
    <w:p w14:paraId="1D8B0C8D" w14:textId="212EF6B4" w:rsidR="00DF3727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Lexus 0.0</w:t>
      </w:r>
    </w:p>
    <w:p w14:paraId="01964810" w14:textId="51AC108C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14:ligatures w14:val="none"/>
        </w:rPr>
        <w:lastRenderedPageBreak/>
        <w:t>همانطور که مشاهده می کنیم بیشترین مدل ماشین که دارای ادعای کلاهبرداری بوده با اختلاف مربوط به مدل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</w:t>
      </w:r>
      <w:proofErr w:type="spellStart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saab</w:t>
      </w:r>
      <w:proofErr w:type="spellEnd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, Saturn</w:t>
      </w: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می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باشد.همچنین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با توجه به نمودار در می یابیم که مدل های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 xml:space="preserve"> Honda, Toyota, ford, </w:t>
      </w:r>
      <w:proofErr w:type="spellStart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>mazda</w:t>
      </w:r>
      <w:proofErr w:type="spellEnd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 xml:space="preserve">, Chevrolet, </w:t>
      </w:r>
      <w:proofErr w:type="spellStart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>potiac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به میزان قابل توجهی درخواست بیمه تصادف بیشتری داشته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اند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. این می تواند نشانی از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مستعدتر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بودن این مدل ها برای تصادف باشند.</w:t>
      </w:r>
    </w:p>
    <w:p w14:paraId="6520CE97" w14:textId="5BB0C246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/>
          <w:kern w:val="0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230EF3C7" wp14:editId="38B4BB00">
            <wp:simplePos x="0" y="0"/>
            <wp:positionH relativeFrom="column">
              <wp:posOffset>1172701</wp:posOffset>
            </wp:positionH>
            <wp:positionV relativeFrom="paragraph">
              <wp:posOffset>168910</wp:posOffset>
            </wp:positionV>
            <wp:extent cx="3777927" cy="1715236"/>
            <wp:effectExtent l="0" t="0" r="0" b="0"/>
            <wp:wrapNone/>
            <wp:docPr id="123121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1870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927" cy="171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0A563" w14:textId="6528722B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22CC49C9" w14:textId="71314283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727A59E8" w14:textId="5E6C4659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2D4B5355" w14:textId="77777777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57880002" w14:textId="31C371A3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0657E334" w14:textId="3663E02D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357758BA" w14:textId="7CB8DD2B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4434CD5E" w14:textId="2DD3974F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6E354FBC" w14:textId="29608B2A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/>
          <w:kern w:val="0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4897FD1F" wp14:editId="247E438D">
            <wp:simplePos x="0" y="0"/>
            <wp:positionH relativeFrom="column">
              <wp:posOffset>1194554</wp:posOffset>
            </wp:positionH>
            <wp:positionV relativeFrom="paragraph">
              <wp:posOffset>143296</wp:posOffset>
            </wp:positionV>
            <wp:extent cx="3846177" cy="1756372"/>
            <wp:effectExtent l="0" t="0" r="2540" b="0"/>
            <wp:wrapNone/>
            <wp:docPr id="83813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3976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77" cy="175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97D8E" w14:textId="7089DF2B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01F1CBEB" w14:textId="77777777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14C135C3" w14:textId="77777777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2F73F3FA" w14:textId="5963182D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19A7AF25" w14:textId="251A5BF3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0619CA16" w14:textId="5A3D39E0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6408E272" w14:textId="083B29BC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6B43C3C4" w14:textId="630A9149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75C94D31" w14:textId="60BCB509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/>
          <w:kern w:val="0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2905B7BD" wp14:editId="32C44DE9">
            <wp:simplePos x="0" y="0"/>
            <wp:positionH relativeFrom="column">
              <wp:posOffset>1152179</wp:posOffset>
            </wp:positionH>
            <wp:positionV relativeFrom="paragraph">
              <wp:posOffset>20402</wp:posOffset>
            </wp:positionV>
            <wp:extent cx="3843020" cy="1790065"/>
            <wp:effectExtent l="0" t="0" r="5080" b="635"/>
            <wp:wrapNone/>
            <wp:docPr id="128136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6996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9E9A1" w14:textId="77777777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791CEF62" w14:textId="77777777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553C6C22" w14:textId="77777777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39556115" w14:textId="77777777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39F60A35" w14:textId="77777777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086C1845" w14:textId="77777777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330B83B8" w14:textId="77777777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01242E52" w14:textId="77777777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513642C4" w14:textId="6BCF0C9F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سه نمودار بالا نشان دهنده این توزیع در سه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فیچر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</w:t>
      </w:r>
      <w:r w:rsidRPr="009E4D9E">
        <w:rPr>
          <w:rFonts w:eastAsia="Roboto-Regular" w:cs="B Nazanin"/>
          <w:kern w:val="0"/>
          <w:lang w:bidi="fa-IR"/>
        </w:rPr>
        <w:t xml:space="preserve">sex, </w:t>
      </w:r>
      <w:proofErr w:type="spellStart"/>
      <w:r w:rsidRPr="009E4D9E">
        <w:rPr>
          <w:rFonts w:eastAsia="Roboto-Regular" w:cs="B Nazanin"/>
          <w:kern w:val="0"/>
          <w:lang w:bidi="fa-IR"/>
        </w:rPr>
        <w:t>witnessPresent</w:t>
      </w:r>
      <w:proofErr w:type="spellEnd"/>
      <w:r w:rsidRPr="009E4D9E">
        <w:rPr>
          <w:rFonts w:eastAsia="Roboto-Regular" w:cs="B Nazanin"/>
          <w:kern w:val="0"/>
          <w:lang w:bidi="fa-IR"/>
        </w:rPr>
        <w:t xml:space="preserve"> , area</w:t>
      </w:r>
      <w:r w:rsidRPr="009E4D9E">
        <w:rPr>
          <w:rFonts w:eastAsia="Roboto-Regular" w:cs="B Nazanin" w:hint="cs"/>
          <w:kern w:val="0"/>
          <w:rtl/>
          <w:lang w:bidi="fa-IR"/>
        </w:rPr>
        <w:t xml:space="preserve"> می باشد. به دلیل اینکه این سه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فیچر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تنها مقادیر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باینری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اتخاذ می کنند استفاده از نمودار دایره ای انتخاب بهتری برای آنان است. </w:t>
      </w:r>
    </w:p>
    <w:p w14:paraId="7C310EB4" w14:textId="529C4CAC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با مقایسه درخواست ها متوجه میشویم نرخ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کلاهبرداری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در نقاط شهری ، در جنس زنان و در عدم حضور شاهد بیشتر از حالت دیگر است.</w:t>
      </w:r>
    </w:p>
    <w:p w14:paraId="5087C3A3" w14:textId="2D2B0B1E" w:rsidR="00D930AE" w:rsidRPr="009E4D9E" w:rsidRDefault="00D930AE" w:rsidP="00D930A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جال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پس از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مصورسازی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دیتا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برای یافتن داده های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پرت</w:t>
      </w:r>
      <w:r w:rsidR="000D59C8" w:rsidRPr="009E4D9E">
        <w:rPr>
          <w:rFonts w:eastAsia="Roboto-Regular" w:cs="B Nazanin" w:hint="cs"/>
          <w:kern w:val="0"/>
          <w:rtl/>
          <w:lang w:bidi="fa-IR"/>
        </w:rPr>
        <w:t>ی</w:t>
      </w:r>
      <w:proofErr w:type="spellEnd"/>
      <w:r w:rsidR="000D59C8" w:rsidRPr="009E4D9E">
        <w:rPr>
          <w:rFonts w:eastAsia="Roboto-Regular" w:cs="B Nazanin" w:hint="cs"/>
          <w:kern w:val="0"/>
          <w:rtl/>
          <w:lang w:bidi="fa-IR"/>
        </w:rPr>
        <w:t xml:space="preserve"> که در </w:t>
      </w:r>
      <w:proofErr w:type="spellStart"/>
      <w:r w:rsidR="000D59C8" w:rsidRPr="009E4D9E">
        <w:rPr>
          <w:rFonts w:eastAsia="Roboto-Regular" w:cs="B Nazanin"/>
          <w:kern w:val="0"/>
          <w:lang w:bidi="fa-IR"/>
        </w:rPr>
        <w:t>age</w:t>
      </w:r>
      <w:proofErr w:type="spellEnd"/>
      <w:r w:rsidR="000D59C8" w:rsidRPr="009E4D9E">
        <w:rPr>
          <w:rFonts w:eastAsia="Roboto-Regular" w:cs="B Nazanin"/>
          <w:kern w:val="0"/>
          <w:lang w:bidi="fa-IR"/>
        </w:rPr>
        <w:t xml:space="preserve"> </w:t>
      </w:r>
      <w:r w:rsidR="000D59C8" w:rsidRPr="009E4D9E">
        <w:rPr>
          <w:rFonts w:eastAsia="Roboto-Regular" w:cs="B Nazanin" w:hint="cs"/>
          <w:kern w:val="0"/>
          <w:rtl/>
          <w:lang w:bidi="fa-IR"/>
        </w:rPr>
        <w:t xml:space="preserve"> شناسایی کردیم از </w:t>
      </w:r>
      <w:r w:rsidR="000D59C8" w:rsidRPr="009E4D9E">
        <w:rPr>
          <w:rFonts w:eastAsia="Roboto-Regular" w:cs="B Nazanin"/>
          <w:kern w:val="0"/>
          <w:lang w:bidi="fa-IR"/>
        </w:rPr>
        <w:t xml:space="preserve">boxplot  </w:t>
      </w:r>
      <w:r w:rsidR="000D59C8" w:rsidRPr="009E4D9E">
        <w:rPr>
          <w:rFonts w:eastAsia="Roboto-Regular" w:cs="B Nazanin" w:hint="cs"/>
          <w:kern w:val="0"/>
          <w:rtl/>
          <w:lang w:bidi="fa-IR"/>
        </w:rPr>
        <w:t xml:space="preserve"> استفاده می کنیم.</w:t>
      </w:r>
    </w:p>
    <w:p w14:paraId="3989E0C5" w14:textId="77777777" w:rsidR="000D59C8" w:rsidRPr="009E4D9E" w:rsidRDefault="000D59C8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/>
          <w:kern w:val="0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48797A3C" wp14:editId="18313705">
            <wp:simplePos x="0" y="0"/>
            <wp:positionH relativeFrom="column">
              <wp:posOffset>529219</wp:posOffset>
            </wp:positionH>
            <wp:positionV relativeFrom="paragraph">
              <wp:posOffset>37691</wp:posOffset>
            </wp:positionV>
            <wp:extent cx="2190938" cy="1833580"/>
            <wp:effectExtent l="0" t="0" r="0" b="0"/>
            <wp:wrapNone/>
            <wp:docPr id="202437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7795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38" cy="183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D9E">
        <w:rPr>
          <w:rFonts w:eastAsia="Roboto-Regular" w:cs="B Nazanin" w:hint="cs"/>
          <w:kern w:val="0"/>
          <w:rtl/>
          <w:lang w:bidi="fa-IR"/>
        </w:rPr>
        <w:t>نمودار نشان دهنده این است که دارای تعدادی داده پرت در نقطه صفر و</w:t>
      </w:r>
    </w:p>
    <w:p w14:paraId="240200B2" w14:textId="77777777" w:rsidR="000D59C8" w:rsidRPr="009E4D9E" w:rsidRDefault="000D59C8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 بزرگ تر از 72 می باشیم اما به دلیل پیوسته بودن مقادیر بالا 72 از</w:t>
      </w:r>
    </w:p>
    <w:p w14:paraId="0B592458" w14:textId="77777777" w:rsidR="000D59C8" w:rsidRPr="009E4D9E" w:rsidRDefault="000D59C8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 حذف آن ها صرف نظر می کنیم. نمدار </w:t>
      </w:r>
      <w:r w:rsidRPr="009E4D9E">
        <w:rPr>
          <w:rFonts w:eastAsia="Roboto-Regular" w:cs="B Nazanin"/>
          <w:kern w:val="0"/>
          <w:lang w:bidi="fa-IR"/>
        </w:rPr>
        <w:t>histogram</w:t>
      </w:r>
      <w:r w:rsidRPr="009E4D9E">
        <w:rPr>
          <w:rFonts w:eastAsia="Roboto-Regular" w:cs="B Nazanin" w:hint="cs"/>
          <w:kern w:val="0"/>
          <w:rtl/>
          <w:lang w:bidi="fa-IR"/>
        </w:rPr>
        <w:t xml:space="preserve">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فیچر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</w:t>
      </w:r>
      <w:r w:rsidRPr="009E4D9E">
        <w:rPr>
          <w:rFonts w:eastAsia="Roboto-Regular" w:cs="B Nazanin"/>
          <w:kern w:val="0"/>
          <w:lang w:bidi="fa-IR"/>
        </w:rPr>
        <w:t>age</w:t>
      </w:r>
      <w:r w:rsidRPr="009E4D9E">
        <w:rPr>
          <w:rFonts w:eastAsia="Roboto-Regular" w:cs="B Nazanin" w:hint="cs"/>
          <w:kern w:val="0"/>
          <w:rtl/>
          <w:lang w:bidi="fa-IR"/>
        </w:rPr>
        <w:t xml:space="preserve"> هم </w:t>
      </w:r>
    </w:p>
    <w:p w14:paraId="5D5EC357" w14:textId="649D8DE3" w:rsidR="000D59C8" w:rsidRPr="009E4D9E" w:rsidRDefault="000D59C8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>نشانی بر تایید این امر می باشد که در زیر مصور شده است:</w:t>
      </w:r>
    </w:p>
    <w:p w14:paraId="4EA09DA3" w14:textId="77777777" w:rsidR="000D59C8" w:rsidRPr="009E4D9E" w:rsidRDefault="000D59C8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735E984C" w14:textId="77777777" w:rsidR="000D59C8" w:rsidRPr="009E4D9E" w:rsidRDefault="000D59C8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64E9C6CD" w14:textId="77777777" w:rsidR="000D59C8" w:rsidRPr="009E4D9E" w:rsidRDefault="000D59C8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031EB784" w14:textId="77777777" w:rsidR="000D59C8" w:rsidRPr="009E4D9E" w:rsidRDefault="000D59C8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7216E39D" w14:textId="307FC366" w:rsidR="000D59C8" w:rsidRPr="009E4D9E" w:rsidRDefault="000D59C8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 w:hint="cs"/>
          <w:kern w:val="0"/>
          <w:rtl/>
          <w:lang w:bidi="fa-IR"/>
        </w:rPr>
      </w:pPr>
      <w:r w:rsidRPr="009E4D9E">
        <w:rPr>
          <w:rFonts w:eastAsia="Roboto-Regular" w:cs="B Nazanin"/>
          <w:kern w:val="0"/>
          <w:rtl/>
          <w:lang w:bidi="fa-IR"/>
        </w:rPr>
        <w:drawing>
          <wp:inline distT="0" distB="0" distL="0" distR="0" wp14:anchorId="30780044" wp14:editId="7FBC6641">
            <wp:extent cx="5373232" cy="2950111"/>
            <wp:effectExtent l="0" t="0" r="0" b="3175"/>
            <wp:docPr id="174293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378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310" cy="29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9B" w14:textId="77777777" w:rsidR="000D59C8" w:rsidRPr="009E4D9E" w:rsidRDefault="000D59C8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51D00A31" w14:textId="77777777" w:rsidR="000D59C8" w:rsidRPr="009E4D9E" w:rsidRDefault="000D59C8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7296722A" w14:textId="1EEF9321" w:rsidR="000D59C8" w:rsidRPr="009E4D9E" w:rsidRDefault="000D59C8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این نمودار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تاییدیه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بر حذف عنصر پرت </w:t>
      </w:r>
      <w:r w:rsidRPr="009E4D9E">
        <w:rPr>
          <w:rFonts w:eastAsia="Roboto-Regular" w:cs="B Nazanin"/>
          <w:kern w:val="0"/>
          <w:lang w:bidi="fa-IR"/>
        </w:rPr>
        <w:t>age = 0</w:t>
      </w:r>
      <w:r w:rsidRPr="009E4D9E">
        <w:rPr>
          <w:rFonts w:eastAsia="Roboto-Regular" w:cs="B Nazanin" w:hint="cs"/>
          <w:kern w:val="0"/>
          <w:rtl/>
          <w:lang w:bidi="fa-IR"/>
        </w:rPr>
        <w:t xml:space="preserve"> از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دیتاست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می باشد.</w:t>
      </w:r>
    </w:p>
    <w:p w14:paraId="6630FCB1" w14:textId="66795025" w:rsidR="000D59C8" w:rsidRPr="009E4D9E" w:rsidRDefault="00C85273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چیزی که در بخش پیش از مدل سازی باقی مانده بررسی این است که آیا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فیپر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های ما با هم </w:t>
      </w:r>
      <w:r w:rsidRPr="009E4D9E">
        <w:rPr>
          <w:rFonts w:eastAsia="Roboto-Regular" w:cs="B Nazanin"/>
          <w:kern w:val="0"/>
          <w:lang w:bidi="fa-IR"/>
        </w:rPr>
        <w:t xml:space="preserve"> correlation</w:t>
      </w:r>
      <w:r w:rsidRPr="009E4D9E">
        <w:rPr>
          <w:rFonts w:eastAsia="Roboto-Regular" w:cs="B Nazanin" w:hint="cs"/>
          <w:kern w:val="0"/>
          <w:rtl/>
          <w:lang w:bidi="fa-IR"/>
        </w:rPr>
        <w:t xml:space="preserve"> دارند. یا خیر و برای آزمایش این مورد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دیتا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را مصور سازی می کنیم:</w:t>
      </w:r>
    </w:p>
    <w:p w14:paraId="664FA08F" w14:textId="4EEDC926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 w:hint="cs"/>
          <w:kern w:val="0"/>
          <w:rtl/>
          <w:lang w:bidi="fa-IR"/>
        </w:rPr>
      </w:pPr>
    </w:p>
    <w:p w14:paraId="6A4B86D8" w14:textId="134AA819" w:rsidR="000D59C8" w:rsidRPr="009E4D9E" w:rsidRDefault="00C85273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/>
          <w:kern w:val="0"/>
          <w:rtl/>
          <w:lang w:bidi="fa-IR"/>
        </w:rPr>
        <w:drawing>
          <wp:anchor distT="0" distB="0" distL="114300" distR="114300" simplePos="0" relativeHeight="251668480" behindDoc="1" locked="0" layoutInCell="1" allowOverlap="1" wp14:anchorId="6E82FBF8" wp14:editId="73F00649">
            <wp:simplePos x="0" y="0"/>
            <wp:positionH relativeFrom="margin">
              <wp:align>left</wp:align>
            </wp:positionH>
            <wp:positionV relativeFrom="paragraph">
              <wp:posOffset>26475</wp:posOffset>
            </wp:positionV>
            <wp:extent cx="5300804" cy="3376431"/>
            <wp:effectExtent l="0" t="0" r="0" b="0"/>
            <wp:wrapNone/>
            <wp:docPr id="145809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9851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804" cy="3376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3DEDD" w14:textId="77777777" w:rsidR="000D59C8" w:rsidRPr="009E4D9E" w:rsidRDefault="000D59C8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096F7861" w14:textId="77777777" w:rsidR="000D59C8" w:rsidRPr="009E4D9E" w:rsidRDefault="000D59C8" w:rsidP="000D59C8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35CAE5DD" w14:textId="77777777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2C2ACDE2" w14:textId="77777777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1F9E74E5" w14:textId="77777777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54247FA9" w14:textId="77777777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66AF481F" w14:textId="77777777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4DD02B48" w14:textId="77777777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54BB64D2" w14:textId="77777777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0D2730D1" w14:textId="77777777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1357D5C0" w14:textId="77777777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16255FCB" w14:textId="77777777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3F328F95" w14:textId="77777777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518DEB8B" w14:textId="77777777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434A55AC" w14:textId="77777777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537B1048" w14:textId="77777777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4B623AE8" w14:textId="61D54081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این نمودار حاکی از این است که میزان قابل توجهی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کورلیشن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بین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فیچر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های</w:t>
      </w:r>
    </w:p>
    <w:p w14:paraId="1AA067B6" w14:textId="7E8A0BA4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proofErr w:type="spellStart"/>
      <w:proofErr w:type="gramStart"/>
      <w:r w:rsidRPr="009E4D9E">
        <w:rPr>
          <w:rFonts w:eastAsia="Roboto-Regular" w:cs="B Nazanin"/>
          <w:kern w:val="0"/>
          <w:lang w:bidi="fa-IR"/>
        </w:rPr>
        <w:t>PolicyNumber</w:t>
      </w:r>
      <w:proofErr w:type="spellEnd"/>
      <w:r w:rsidRPr="009E4D9E">
        <w:rPr>
          <w:rFonts w:eastAsia="Roboto-Regular" w:cs="B Nazanin"/>
          <w:kern w:val="0"/>
          <w:lang w:bidi="fa-IR"/>
        </w:rPr>
        <w:t xml:space="preserve"> ,</w:t>
      </w:r>
      <w:proofErr w:type="gramEnd"/>
      <w:r w:rsidRPr="009E4D9E">
        <w:rPr>
          <w:rFonts w:eastAsia="Roboto-Regular" w:cs="B Nazanin"/>
          <w:kern w:val="0"/>
          <w:lang w:bidi="fa-IR"/>
        </w:rPr>
        <w:t xml:space="preserve"> Year-  </w:t>
      </w:r>
      <w:proofErr w:type="spellStart"/>
      <w:r w:rsidRPr="009E4D9E">
        <w:rPr>
          <w:rFonts w:eastAsia="Roboto-Regular" w:cs="B Nazanin"/>
          <w:kern w:val="0"/>
          <w:lang w:bidi="fa-IR"/>
        </w:rPr>
        <w:t>weekOfMonthClaimed</w:t>
      </w:r>
      <w:proofErr w:type="spellEnd"/>
      <w:r w:rsidRPr="009E4D9E">
        <w:rPr>
          <w:rFonts w:eastAsia="Roboto-Regular" w:cs="B Nazanin"/>
          <w:kern w:val="0"/>
          <w:lang w:bidi="fa-IR"/>
        </w:rPr>
        <w:t xml:space="preserve"> , </w:t>
      </w:r>
      <w:proofErr w:type="spellStart"/>
      <w:r w:rsidRPr="009E4D9E">
        <w:rPr>
          <w:rFonts w:eastAsia="Roboto-Regular" w:cs="B Nazanin"/>
          <w:kern w:val="0"/>
          <w:lang w:bidi="fa-IR"/>
        </w:rPr>
        <w:t>weekOfMonth</w:t>
      </w:r>
      <w:proofErr w:type="spellEnd"/>
      <w:r w:rsidRPr="009E4D9E">
        <w:rPr>
          <w:rFonts w:eastAsia="Roboto-Regular" w:cs="B Nazanin"/>
          <w:kern w:val="0"/>
          <w:lang w:bidi="fa-IR"/>
        </w:rPr>
        <w:t xml:space="preserve"> </w:t>
      </w:r>
      <w:r w:rsidRPr="009E4D9E">
        <w:rPr>
          <w:rFonts w:eastAsia="Roboto-Regular" w:cs="B Nazanin" w:hint="cs"/>
          <w:kern w:val="0"/>
          <w:rtl/>
          <w:lang w:bidi="fa-IR"/>
        </w:rPr>
        <w:t xml:space="preserve"> و </w:t>
      </w:r>
      <w:r w:rsidRPr="009E4D9E">
        <w:rPr>
          <w:rFonts w:eastAsia="Roboto-Regular" w:cs="B Nazanin"/>
          <w:kern w:val="0"/>
          <w:lang w:bidi="fa-IR"/>
        </w:rPr>
        <w:t>deduction, age</w:t>
      </w:r>
      <w:r w:rsidRPr="009E4D9E">
        <w:rPr>
          <w:rFonts w:eastAsia="Roboto-Regular" w:cs="B Nazanin" w:hint="cs"/>
          <w:kern w:val="0"/>
          <w:rtl/>
          <w:lang w:bidi="fa-IR"/>
        </w:rPr>
        <w:t xml:space="preserve"> وجود دارد که نیاز است به طور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اتومات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توسط مدل ها یا با اعمال متد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فیچر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سلکشنی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اصلاح شوند.</w:t>
      </w:r>
    </w:p>
    <w:p w14:paraId="4E3C4ED9" w14:textId="276D739B" w:rsidR="00C85273" w:rsidRPr="009E4D9E" w:rsidRDefault="00C85273" w:rsidP="00C85273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  <w:r w:rsidRPr="009E4D9E">
        <w:rPr>
          <w:rFonts w:eastAsia="Roboto-Regular" w:cs="B Nazanin" w:hint="cs"/>
          <w:kern w:val="0"/>
          <w:rtl/>
          <w:lang w:bidi="fa-IR"/>
        </w:rPr>
        <w:t xml:space="preserve">حال برای آماده سازی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دیتا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قبل از ترین مدل ها نیاز است داده های </w:t>
      </w:r>
      <w:proofErr w:type="spellStart"/>
      <w:r w:rsidRPr="009E4D9E">
        <w:rPr>
          <w:rFonts w:eastAsia="Roboto-Regular" w:cs="B Nazanin" w:hint="cs"/>
          <w:kern w:val="0"/>
          <w:rtl/>
          <w:lang w:bidi="fa-IR"/>
        </w:rPr>
        <w:t>غیرعددی</w:t>
      </w:r>
      <w:proofErr w:type="spellEnd"/>
      <w:r w:rsidRPr="009E4D9E">
        <w:rPr>
          <w:rFonts w:eastAsia="Roboto-Regular" w:cs="B Nazanin" w:hint="cs"/>
          <w:kern w:val="0"/>
          <w:rtl/>
          <w:lang w:bidi="fa-IR"/>
        </w:rPr>
        <w:t xml:space="preserve"> </w:t>
      </w:r>
      <w:r w:rsidR="002C7908" w:rsidRPr="009E4D9E">
        <w:rPr>
          <w:rFonts w:eastAsia="Roboto-Regular" w:cs="B Nazanin" w:hint="cs"/>
          <w:kern w:val="0"/>
          <w:rtl/>
          <w:lang w:bidi="fa-IR"/>
        </w:rPr>
        <w:t xml:space="preserve">که پیش تر بیان شد به طور عددی کد گذاری شوند. این </w:t>
      </w:r>
      <w:proofErr w:type="spellStart"/>
      <w:r w:rsidR="002C7908" w:rsidRPr="009E4D9E">
        <w:rPr>
          <w:rFonts w:eastAsia="Roboto-Regular" w:cs="B Nazanin" w:hint="cs"/>
          <w:kern w:val="0"/>
          <w:rtl/>
          <w:lang w:bidi="fa-IR"/>
        </w:rPr>
        <w:t>فیچر</w:t>
      </w:r>
      <w:proofErr w:type="spellEnd"/>
      <w:r w:rsidR="002C7908" w:rsidRPr="009E4D9E">
        <w:rPr>
          <w:rFonts w:eastAsia="Roboto-Regular" w:cs="B Nazanin" w:hint="cs"/>
          <w:kern w:val="0"/>
          <w:rtl/>
          <w:lang w:bidi="fa-IR"/>
        </w:rPr>
        <w:t xml:space="preserve"> ها به صورت زیر می باشند:</w:t>
      </w:r>
    </w:p>
    <w:p w14:paraId="4E769E31" w14:textId="77777777" w:rsidR="009E4D9E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/>
          <w:kern w:val="0"/>
          <w:rtl/>
          <w:lang w:bidi="fa-IR"/>
        </w:rPr>
      </w:pPr>
    </w:p>
    <w:p w14:paraId="384B30B6" w14:textId="77777777" w:rsidR="002C7908" w:rsidRPr="002C7908" w:rsidRDefault="002C7908" w:rsidP="002C7908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proofErr w:type="gram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Index(</w:t>
      </w:r>
      <w:proofErr w:type="gram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['Month',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ayOfWeek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Make',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ccidentArea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ayOfWeekClaimed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</w:t>
      </w:r>
    </w:p>
    <w:p w14:paraId="37989667" w14:textId="77777777" w:rsidR="002C7908" w:rsidRPr="002C7908" w:rsidRDefault="002C7908" w:rsidP="002C7908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onthClaimed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Sex',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MaritalStatus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Fault',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PolicyType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</w:t>
      </w:r>
    </w:p>
    <w:p w14:paraId="73CEB08D" w14:textId="77777777" w:rsidR="002C7908" w:rsidRPr="002C7908" w:rsidRDefault="002C7908" w:rsidP="002C7908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VehicleCategory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VehiclePrice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ays_Policy_Accident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</w:t>
      </w:r>
    </w:p>
    <w:p w14:paraId="5B5807D5" w14:textId="77777777" w:rsidR="002C7908" w:rsidRPr="002C7908" w:rsidRDefault="002C7908" w:rsidP="002C7908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ays_Policy_Claim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PastNumberOfClaims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geOfVehicle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</w:t>
      </w:r>
    </w:p>
    <w:p w14:paraId="5B3164E6" w14:textId="77777777" w:rsidR="002C7908" w:rsidRPr="002C7908" w:rsidRDefault="002C7908" w:rsidP="002C7908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geOfPolicyHolder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PoliceReportFiled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WitnessPresent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gentType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</w:t>
      </w:r>
    </w:p>
    <w:p w14:paraId="10F8A253" w14:textId="77777777" w:rsidR="002C7908" w:rsidRPr="002C7908" w:rsidRDefault="002C7908" w:rsidP="002C7908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NumberOfSuppliments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AddressChange_Claim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NumberOfCars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,</w:t>
      </w:r>
    </w:p>
    <w:p w14:paraId="2D780AAB" w14:textId="77777777" w:rsidR="002C7908" w:rsidRPr="002C7908" w:rsidRDefault="002C7908" w:rsidP="002C7908">
      <w:pPr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 '</w:t>
      </w:r>
      <w:proofErr w:type="spellStart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BasePolicy</w:t>
      </w:r>
      <w:proofErr w:type="spellEnd"/>
      <w:r w:rsidRPr="002C7908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'],</w:t>
      </w:r>
    </w:p>
    <w:p w14:paraId="613B7B24" w14:textId="387C2AE4" w:rsidR="002C7908" w:rsidRPr="009E4D9E" w:rsidRDefault="002C7908" w:rsidP="009E4D9E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      </w:t>
      </w:r>
      <w:proofErr w:type="spellStart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type</w:t>
      </w:r>
      <w:proofErr w:type="spellEnd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='object')</w:t>
      </w:r>
    </w:p>
    <w:p w14:paraId="4D49C2B6" w14:textId="77777777" w:rsidR="009E4D9E" w:rsidRPr="009E4D9E" w:rsidRDefault="009E4D9E" w:rsidP="002C7908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</w:p>
    <w:p w14:paraId="02638DEB" w14:textId="6B5CA869" w:rsidR="002C7908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14:ligatures w14:val="none"/>
        </w:rPr>
        <w:t xml:space="preserve">نیاز است که تمامی حالت های این فیچر ها به اولویت ترتیبی کدگذاری شوند. پس از طی کردن مسیر فهمیدن دیتا و حذف نویز از آن نیاز است اصلاحاتی مانند بالانس کردن ، اسکیل کردن و فیچر سلکشن بر روی دیتا اعمال شود. </w:t>
      </w:r>
    </w:p>
    <w:p w14:paraId="3F0D37C6" w14:textId="4B05F0C8" w:rsidR="009E4D9E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  <w:drawing>
          <wp:anchor distT="0" distB="0" distL="114300" distR="114300" simplePos="0" relativeHeight="251669504" behindDoc="1" locked="0" layoutInCell="1" allowOverlap="1" wp14:anchorId="47C734F0" wp14:editId="23CE1963">
            <wp:simplePos x="0" y="0"/>
            <wp:positionH relativeFrom="column">
              <wp:posOffset>-298763</wp:posOffset>
            </wp:positionH>
            <wp:positionV relativeFrom="paragraph">
              <wp:posOffset>144586</wp:posOffset>
            </wp:positionV>
            <wp:extent cx="3100812" cy="2289830"/>
            <wp:effectExtent l="0" t="0" r="4445" b="0"/>
            <wp:wrapNone/>
            <wp:docPr id="82242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2379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357" cy="229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14:ligatures w14:val="none"/>
        </w:rPr>
        <w:t>با چک کردن وضعیت ایم بالانسی دیتا شروع می کنیم:</w:t>
      </w:r>
    </w:p>
    <w:p w14:paraId="39AFE475" w14:textId="7F8C78DF" w:rsidR="009E4D9E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</w:p>
    <w:p w14:paraId="2DFF9CDB" w14:textId="77777777" w:rsidR="009E4D9E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Roboto-Regular" w:cs="B Nazanin"/>
          <w:kern w:val="0"/>
          <w:rtl/>
          <w:lang w:bidi="fa-IR"/>
        </w:rPr>
      </w:pPr>
    </w:p>
    <w:p w14:paraId="080EB20A" w14:textId="77777777" w:rsidR="009E4D9E" w:rsidRPr="009E4D9E" w:rsidRDefault="009E4D9E" w:rsidP="009E4D9E">
      <w:pPr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0    14208</w:t>
      </w:r>
    </w:p>
    <w:p w14:paraId="36D0D372" w14:textId="77777777" w:rsidR="009E4D9E" w:rsidRPr="009E4D9E" w:rsidRDefault="009E4D9E" w:rsidP="009E4D9E">
      <w:pPr>
        <w:spacing w:after="0" w:line="240" w:lineRule="auto"/>
        <w:jc w:val="right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1      892</w:t>
      </w:r>
    </w:p>
    <w:p w14:paraId="0230D658" w14:textId="044C7D88" w:rsidR="00C85273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Name: </w:t>
      </w:r>
      <w:proofErr w:type="spellStart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FraudFound_P</w:t>
      </w:r>
      <w:proofErr w:type="spellEnd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, </w:t>
      </w:r>
      <w:proofErr w:type="spellStart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dtype</w:t>
      </w:r>
      <w:proofErr w:type="spellEnd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: int64</w:t>
      </w:r>
    </w:p>
    <w:p w14:paraId="0B927A5A" w14:textId="77777777" w:rsidR="009E4D9E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</w:p>
    <w:p w14:paraId="18F56AB3" w14:textId="4AE01FEA" w:rsidR="009E4D9E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14:ligatures w14:val="none"/>
        </w:rPr>
        <w:t xml:space="preserve">ارقام و نمودار مقابل به ایم بالانس بودن دیتا اشاره دارند. </w:t>
      </w:r>
    </w:p>
    <w:p w14:paraId="7A15B089" w14:textId="5C3299AA" w:rsidR="009E4D9E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14:ligatures w14:val="none"/>
        </w:rPr>
        <w:t xml:space="preserve">از جمله روش هایی که برای حل این مشکل می توان به کار برد 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:</w:t>
      </w:r>
    </w:p>
    <w:p w14:paraId="111EE415" w14:textId="1554FF53" w:rsidR="009E4D9E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 xml:space="preserve">Over sampling, under </w:t>
      </w:r>
      <w:proofErr w:type="gramStart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14:ligatures w14:val="none"/>
        </w:rPr>
        <w:t>sampling ,</w:t>
      </w:r>
      <w:proofErr w:type="gramEnd"/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 xml:space="preserve"> SMOTE</w:t>
      </w: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 می باشد</w:t>
      </w:r>
    </w:p>
    <w:p w14:paraId="70EAAF79" w14:textId="120B9583" w:rsidR="009E4D9E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که روش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اورسمپلینگ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به دلیل زیاد کردن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دیتا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بر اساس بخش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هایی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از آن </w:t>
      </w:r>
    </w:p>
    <w:p w14:paraId="2659F248" w14:textId="77E7DF92" w:rsidR="009E4D9E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ممکن است دچار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اورفیت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و روش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اندرسمپلینگ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به دلیل کاهش حجم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دیتا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</w:t>
      </w:r>
    </w:p>
    <w:p w14:paraId="5B431FF9" w14:textId="5F0EDFD0" w:rsidR="009E4D9E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ممکن است دچار </w:t>
      </w:r>
      <w:proofErr w:type="spellStart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اندرفیت</w:t>
      </w:r>
      <w:proofErr w:type="spellEnd"/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شود پس در ابتدا روشی که حدس می زنیم </w:t>
      </w:r>
    </w:p>
    <w:p w14:paraId="012DE8D6" w14:textId="03D405F9" w:rsidR="009E4D9E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عملکرد بهتری نشان دهد یعنی </w:t>
      </w:r>
      <w:r w:rsidRPr="009E4D9E">
        <w:rPr>
          <w:rFonts w:ascii="Consolas" w:eastAsia="Times New Roman" w:hAnsi="Consolas" w:cs="B Nazanin"/>
          <w:color w:val="333333"/>
          <w:kern w:val="0"/>
          <w:sz w:val="21"/>
          <w:szCs w:val="21"/>
          <w:lang w:bidi="fa-IR"/>
          <w14:ligatures w14:val="none"/>
        </w:rPr>
        <w:t xml:space="preserve"> SMOTE</w:t>
      </w: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 xml:space="preserve"> را اعمال می کنیم و سپس </w:t>
      </w:r>
    </w:p>
    <w:p w14:paraId="2C08113B" w14:textId="1F8CE3FF" w:rsidR="009E4D9E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rPr>
          <w:rFonts w:ascii="Consolas" w:eastAsia="Times New Roman" w:hAnsi="Consolas" w:cs="B Nazanin"/>
          <w:color w:val="333333"/>
          <w:kern w:val="0"/>
          <w:sz w:val="21"/>
          <w:szCs w:val="21"/>
          <w:rtl/>
          <w:lang w:bidi="fa-IR"/>
          <w14:ligatures w14:val="none"/>
        </w:rPr>
      </w:pPr>
      <w:r w:rsidRPr="009E4D9E">
        <w:rPr>
          <w:rFonts w:ascii="Consolas" w:eastAsia="Times New Roman" w:hAnsi="Consolas" w:cs="B Nazanin" w:hint="cs"/>
          <w:color w:val="333333"/>
          <w:kern w:val="0"/>
          <w:sz w:val="21"/>
          <w:szCs w:val="21"/>
          <w:rtl/>
          <w:lang w:bidi="fa-IR"/>
          <w14:ligatures w14:val="none"/>
        </w:rPr>
        <w:t>خروجی را با دو تکنیک دیگر هم آزمایش می کنیم تا به مقایسه آن ها بپردازیم.</w:t>
      </w:r>
    </w:p>
    <w:p w14:paraId="360DA9D5" w14:textId="77777777" w:rsidR="009E4D9E" w:rsidRPr="009E4D9E" w:rsidRDefault="009E4D9E" w:rsidP="009E4D9E">
      <w:pPr>
        <w:autoSpaceDE w:val="0"/>
        <w:autoSpaceDN w:val="0"/>
        <w:bidi/>
        <w:adjustRightInd w:val="0"/>
        <w:spacing w:after="0" w:line="240" w:lineRule="auto"/>
        <w:rPr>
          <w:rFonts w:eastAsia="Roboto-Regular" w:cs="B Nazanin" w:hint="cs"/>
          <w:kern w:val="0"/>
          <w:rtl/>
          <w:lang w:bidi="fa-IR"/>
        </w:rPr>
      </w:pPr>
    </w:p>
    <w:sectPr w:rsidR="009E4D9E" w:rsidRPr="009E4D9E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D494" w14:textId="77777777" w:rsidR="00C10A31" w:rsidRDefault="00C10A31" w:rsidP="006A0EBE">
      <w:pPr>
        <w:spacing w:after="0" w:line="240" w:lineRule="auto"/>
      </w:pPr>
      <w:r>
        <w:separator/>
      </w:r>
    </w:p>
  </w:endnote>
  <w:endnote w:type="continuationSeparator" w:id="0">
    <w:p w14:paraId="4BAF1ED8" w14:textId="77777777" w:rsidR="00C10A31" w:rsidRDefault="00C10A31" w:rsidP="006A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A178" w14:textId="77777777" w:rsidR="00C10A31" w:rsidRDefault="00C10A31" w:rsidP="006A0EBE">
      <w:pPr>
        <w:spacing w:after="0" w:line="240" w:lineRule="auto"/>
      </w:pPr>
      <w:r>
        <w:separator/>
      </w:r>
    </w:p>
  </w:footnote>
  <w:footnote w:type="continuationSeparator" w:id="0">
    <w:p w14:paraId="5453F98B" w14:textId="77777777" w:rsidR="00C10A31" w:rsidRDefault="00C10A31" w:rsidP="006A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378F" w14:textId="0516B670" w:rsidR="006A0EBE" w:rsidRDefault="006A0E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618EEC" wp14:editId="60B4E25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E8560" w14:textId="67BC5D50" w:rsidR="006A0EBE" w:rsidRDefault="006A0EBE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Vehicle Fraud Detection</w:t>
                          </w:r>
                        </w:p>
                        <w:p w14:paraId="0DA90300" w14:textId="73476D8C" w:rsidR="006A0EBE" w:rsidRDefault="006A0EBE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riana Aghamohamadi - 400222006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18EEC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014E8560" w14:textId="67BC5D50" w:rsidR="006A0EBE" w:rsidRDefault="006A0EBE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ehicle Fraud Detection</w:t>
                    </w:r>
                  </w:p>
                  <w:p w14:paraId="0DA90300" w14:textId="73476D8C" w:rsidR="006A0EBE" w:rsidRDefault="006A0EBE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iana Aghamohamadi - 40022200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5B8E41" wp14:editId="516D100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00D3BE6" w14:textId="77777777" w:rsidR="006A0EBE" w:rsidRDefault="006A0EB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B8E41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300D3BE6" w14:textId="77777777" w:rsidR="006A0EBE" w:rsidRDefault="006A0EB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F238E"/>
    <w:multiLevelType w:val="hybridMultilevel"/>
    <w:tmpl w:val="D2A806A6"/>
    <w:lvl w:ilvl="0" w:tplc="4D32F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44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7E"/>
    <w:rsid w:val="000D59C8"/>
    <w:rsid w:val="001C0FB0"/>
    <w:rsid w:val="001C357E"/>
    <w:rsid w:val="00246EF5"/>
    <w:rsid w:val="002C7908"/>
    <w:rsid w:val="00302B3F"/>
    <w:rsid w:val="006A0EBE"/>
    <w:rsid w:val="0078295C"/>
    <w:rsid w:val="008E6948"/>
    <w:rsid w:val="009E4D9E"/>
    <w:rsid w:val="00C0783A"/>
    <w:rsid w:val="00C10A31"/>
    <w:rsid w:val="00C85273"/>
    <w:rsid w:val="00D930AE"/>
    <w:rsid w:val="00DF3727"/>
    <w:rsid w:val="00E57FA8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573E8"/>
  <w15:chartTrackingRefBased/>
  <w15:docId w15:val="{1998F004-F79E-4BE0-8988-209B728A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BE"/>
  </w:style>
  <w:style w:type="paragraph" w:styleId="Footer">
    <w:name w:val="footer"/>
    <w:basedOn w:val="Normal"/>
    <w:link w:val="FooterChar"/>
    <w:uiPriority w:val="99"/>
    <w:unhideWhenUsed/>
    <w:rsid w:val="006A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BE"/>
  </w:style>
  <w:style w:type="paragraph" w:styleId="ListParagraph">
    <w:name w:val="List Paragraph"/>
    <w:basedOn w:val="Normal"/>
    <w:uiPriority w:val="34"/>
    <w:qFormat/>
    <w:rsid w:val="00E5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7676-B453-4804-96EA-FDDD52BF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Aghamohamadi</dc:creator>
  <cp:keywords/>
  <dc:description/>
  <cp:lastModifiedBy>Ariana Aghamohamadi</cp:lastModifiedBy>
  <cp:revision>5</cp:revision>
  <dcterms:created xsi:type="dcterms:W3CDTF">2023-05-16T12:53:00Z</dcterms:created>
  <dcterms:modified xsi:type="dcterms:W3CDTF">2023-05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ab249ca3f090649f9543909457e16af7d10d41a193bfc5ac8092d65e9de03a</vt:lpwstr>
  </property>
</Properties>
</file>